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E533" w14:textId="77777777" w:rsidR="00811C3D" w:rsidRPr="00DD1CEC" w:rsidRDefault="00811C3D" w:rsidP="005E0FFF">
      <w:pPr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47099FB" w14:textId="08DF6270" w:rsidR="007F76B3" w:rsidRPr="00DD1CEC" w:rsidRDefault="009E6ACA" w:rsidP="00B371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tthon </w:t>
      </w:r>
      <w:r w:rsidR="00BF4039">
        <w:rPr>
          <w:rFonts w:ascii="Times New Roman" w:hAnsi="Times New Roman"/>
          <w:b/>
          <w:sz w:val="24"/>
          <w:szCs w:val="24"/>
        </w:rPr>
        <w:t xml:space="preserve">továbbra is </w:t>
      </w:r>
      <w:r w:rsidR="003117B3">
        <w:rPr>
          <w:rFonts w:ascii="Times New Roman" w:hAnsi="Times New Roman"/>
          <w:b/>
          <w:sz w:val="24"/>
          <w:szCs w:val="24"/>
        </w:rPr>
        <w:t xml:space="preserve">az 1., a </w:t>
      </w:r>
      <w:r w:rsidR="00B37191" w:rsidRPr="002C2A9C">
        <w:rPr>
          <w:rFonts w:ascii="Times New Roman" w:hAnsi="Times New Roman"/>
          <w:b/>
          <w:sz w:val="24"/>
          <w:szCs w:val="24"/>
        </w:rPr>
        <w:t>világ</w:t>
      </w:r>
      <w:r w:rsidR="003117B3">
        <w:rPr>
          <w:rFonts w:ascii="Times New Roman" w:hAnsi="Times New Roman"/>
          <w:b/>
          <w:sz w:val="24"/>
          <w:szCs w:val="24"/>
        </w:rPr>
        <w:t>on a</w:t>
      </w:r>
      <w:r w:rsidR="00B37191" w:rsidRPr="002C2A9C">
        <w:rPr>
          <w:rFonts w:ascii="Times New Roman" w:hAnsi="Times New Roman"/>
          <w:b/>
          <w:sz w:val="24"/>
          <w:szCs w:val="24"/>
        </w:rPr>
        <w:t xml:space="preserve"> 2</w:t>
      </w:r>
      <w:r w:rsidR="008D4303" w:rsidRPr="002C2A9C">
        <w:rPr>
          <w:rFonts w:ascii="Times New Roman" w:hAnsi="Times New Roman"/>
          <w:b/>
          <w:sz w:val="24"/>
          <w:szCs w:val="24"/>
        </w:rPr>
        <w:t>3</w:t>
      </w:r>
      <w:r w:rsidR="00B37191" w:rsidRPr="002C2A9C">
        <w:rPr>
          <w:rFonts w:ascii="Times New Roman" w:hAnsi="Times New Roman"/>
          <w:b/>
          <w:sz w:val="24"/>
          <w:szCs w:val="24"/>
        </w:rPr>
        <w:t xml:space="preserve">. </w:t>
      </w:r>
      <w:r w:rsidR="00B37191" w:rsidRPr="00DD1CEC">
        <w:rPr>
          <w:rFonts w:ascii="Times New Roman" w:hAnsi="Times New Roman"/>
          <w:b/>
          <w:sz w:val="24"/>
          <w:szCs w:val="24"/>
        </w:rPr>
        <w:t xml:space="preserve">legzöldebb egyetem a </w:t>
      </w:r>
      <w:r w:rsidR="00370213">
        <w:rPr>
          <w:rFonts w:ascii="Times New Roman" w:hAnsi="Times New Roman"/>
          <w:b/>
          <w:sz w:val="24"/>
          <w:szCs w:val="24"/>
        </w:rPr>
        <w:t>PTE</w:t>
      </w:r>
      <w:r w:rsidR="007F76B3" w:rsidRPr="00DD1CEC">
        <w:rPr>
          <w:rFonts w:ascii="Times New Roman" w:hAnsi="Times New Roman"/>
          <w:b/>
          <w:sz w:val="24"/>
          <w:szCs w:val="24"/>
        </w:rPr>
        <w:t>!</w:t>
      </w:r>
    </w:p>
    <w:p w14:paraId="20A3AB69" w14:textId="77777777" w:rsidR="00B37191" w:rsidRPr="00DD1CEC" w:rsidRDefault="00B37191" w:rsidP="00F114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1F392BE" w14:textId="47223CC8" w:rsidR="00B37191" w:rsidRPr="00134BBA" w:rsidRDefault="00B37191" w:rsidP="00B371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4BBA">
        <w:rPr>
          <w:rFonts w:ascii="Times New Roman" w:hAnsi="Times New Roman"/>
          <w:b/>
          <w:sz w:val="24"/>
          <w:szCs w:val="24"/>
        </w:rPr>
        <w:t>A Pécsi Tudományegyetem (PTE) 202</w:t>
      </w:r>
      <w:r w:rsidR="008C3D74" w:rsidRPr="00134BBA">
        <w:rPr>
          <w:rFonts w:ascii="Times New Roman" w:hAnsi="Times New Roman"/>
          <w:b/>
          <w:sz w:val="24"/>
          <w:szCs w:val="24"/>
        </w:rPr>
        <w:t>3</w:t>
      </w:r>
      <w:r w:rsidRPr="00134BBA">
        <w:rPr>
          <w:rFonts w:ascii="Times New Roman" w:hAnsi="Times New Roman"/>
          <w:b/>
          <w:sz w:val="24"/>
          <w:szCs w:val="24"/>
        </w:rPr>
        <w:t>-b</w:t>
      </w:r>
      <w:r w:rsidR="008C3D74" w:rsidRPr="00134BBA">
        <w:rPr>
          <w:rFonts w:ascii="Times New Roman" w:hAnsi="Times New Roman"/>
          <w:b/>
          <w:sz w:val="24"/>
          <w:szCs w:val="24"/>
        </w:rPr>
        <w:t>a</w:t>
      </w:r>
      <w:r w:rsidRPr="00134BBA">
        <w:rPr>
          <w:rFonts w:ascii="Times New Roman" w:hAnsi="Times New Roman"/>
          <w:b/>
          <w:sz w:val="24"/>
          <w:szCs w:val="24"/>
        </w:rPr>
        <w:t xml:space="preserve">n </w:t>
      </w:r>
      <w:r w:rsidR="00237C9B" w:rsidRPr="00134BBA">
        <w:rPr>
          <w:rFonts w:ascii="Times New Roman" w:hAnsi="Times New Roman"/>
          <w:b/>
          <w:sz w:val="24"/>
          <w:szCs w:val="24"/>
        </w:rPr>
        <w:t>nyolcadik</w:t>
      </w:r>
      <w:r w:rsidRPr="00134BBA">
        <w:rPr>
          <w:rFonts w:ascii="Times New Roman" w:hAnsi="Times New Roman"/>
          <w:b/>
          <w:sz w:val="24"/>
          <w:szCs w:val="24"/>
        </w:rPr>
        <w:t xml:space="preserve"> alkalommal mérette meg magát a „UI GreenMetric World University Rankings” nemzetközi programban. A Pécsi Tudományegyetem a világ „zöld egyetemeinek” élmezőnyében 1</w:t>
      </w:r>
      <w:r w:rsidR="00874A3C" w:rsidRPr="00134BBA">
        <w:rPr>
          <w:rFonts w:ascii="Times New Roman" w:hAnsi="Times New Roman"/>
          <w:b/>
          <w:sz w:val="24"/>
          <w:szCs w:val="24"/>
        </w:rPr>
        <w:t>183</w:t>
      </w:r>
      <w:r w:rsidRPr="00134BBA">
        <w:rPr>
          <w:rFonts w:ascii="Times New Roman" w:hAnsi="Times New Roman"/>
          <w:b/>
          <w:sz w:val="24"/>
          <w:szCs w:val="24"/>
        </w:rPr>
        <w:t xml:space="preserve"> egyetem részvételével az előkelő 2</w:t>
      </w:r>
      <w:r w:rsidR="006A6F02" w:rsidRPr="00134BBA">
        <w:rPr>
          <w:rFonts w:ascii="Times New Roman" w:hAnsi="Times New Roman"/>
          <w:b/>
          <w:sz w:val="24"/>
          <w:szCs w:val="24"/>
        </w:rPr>
        <w:t>3</w:t>
      </w:r>
      <w:r w:rsidRPr="00134BBA">
        <w:rPr>
          <w:rFonts w:ascii="Times New Roman" w:hAnsi="Times New Roman"/>
          <w:b/>
          <w:sz w:val="24"/>
          <w:szCs w:val="24"/>
        </w:rPr>
        <w:t>. helyen végzett, és a rangsorban szereplő 1</w:t>
      </w:r>
      <w:r w:rsidR="0064148E" w:rsidRPr="00134BBA">
        <w:rPr>
          <w:rFonts w:ascii="Times New Roman" w:hAnsi="Times New Roman"/>
          <w:b/>
          <w:sz w:val="24"/>
          <w:szCs w:val="24"/>
        </w:rPr>
        <w:t>2</w:t>
      </w:r>
      <w:r w:rsidRPr="00134BBA">
        <w:rPr>
          <w:rFonts w:ascii="Times New Roman" w:hAnsi="Times New Roman"/>
          <w:b/>
          <w:sz w:val="24"/>
          <w:szCs w:val="24"/>
        </w:rPr>
        <w:t xml:space="preserve"> magyar egyetem közül immár </w:t>
      </w:r>
      <w:r w:rsidR="009B5FBB" w:rsidRPr="00134BBA">
        <w:rPr>
          <w:rFonts w:ascii="Times New Roman" w:hAnsi="Times New Roman"/>
          <w:b/>
          <w:sz w:val="24"/>
          <w:szCs w:val="24"/>
        </w:rPr>
        <w:t>negyedszerre</w:t>
      </w:r>
      <w:r w:rsidRPr="00134BBA">
        <w:rPr>
          <w:rFonts w:ascii="Times New Roman" w:hAnsi="Times New Roman"/>
          <w:b/>
          <w:sz w:val="24"/>
          <w:szCs w:val="24"/>
        </w:rPr>
        <w:t xml:space="preserve"> </w:t>
      </w:r>
      <w:r w:rsidR="00370213">
        <w:rPr>
          <w:rFonts w:ascii="Times New Roman" w:hAnsi="Times New Roman"/>
          <w:b/>
          <w:sz w:val="24"/>
          <w:szCs w:val="24"/>
        </w:rPr>
        <w:t xml:space="preserve">bizonyult </w:t>
      </w:r>
      <w:r w:rsidRPr="00134BBA">
        <w:rPr>
          <w:rFonts w:ascii="Times New Roman" w:hAnsi="Times New Roman"/>
          <w:b/>
          <w:sz w:val="24"/>
          <w:szCs w:val="24"/>
        </w:rPr>
        <w:t xml:space="preserve">a legjobbnak, </w:t>
      </w:r>
      <w:r w:rsidR="00370213">
        <w:rPr>
          <w:rFonts w:ascii="Times New Roman" w:hAnsi="Times New Roman"/>
          <w:b/>
          <w:sz w:val="24"/>
          <w:szCs w:val="24"/>
        </w:rPr>
        <w:t xml:space="preserve">ismét </w:t>
      </w:r>
      <w:r w:rsidRPr="00134BBA">
        <w:rPr>
          <w:rFonts w:ascii="Times New Roman" w:hAnsi="Times New Roman"/>
          <w:b/>
          <w:sz w:val="24"/>
          <w:szCs w:val="24"/>
        </w:rPr>
        <w:t>kiérdemelve a legzöldebb hazai egyetem címet.</w:t>
      </w:r>
    </w:p>
    <w:p w14:paraId="5227CC2E" w14:textId="77777777" w:rsidR="009B5FBB" w:rsidRPr="00DD1CEC" w:rsidRDefault="009B5FBB" w:rsidP="00B371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F9F93B" w14:textId="0C8A19AC" w:rsidR="00D855AA" w:rsidRDefault="00B14FA7" w:rsidP="00D855A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D855AA" w:rsidRPr="00DD1CEC">
        <w:rPr>
          <w:rFonts w:ascii="Times New Roman" w:hAnsi="Times New Roman"/>
          <w:sz w:val="24"/>
          <w:szCs w:val="24"/>
        </w:rPr>
        <w:t>A fenntarthatósági célokhoz való közelítés mutatja, hogy a PTE sikeresen haladt előre a tervezett célok felé, ami a fenntarthatóság terén tett erőfeszítései</w:t>
      </w:r>
      <w:r w:rsidR="00B86F21">
        <w:rPr>
          <w:rFonts w:ascii="Times New Roman" w:hAnsi="Times New Roman"/>
          <w:sz w:val="24"/>
          <w:szCs w:val="24"/>
        </w:rPr>
        <w:t>n</w:t>
      </w:r>
      <w:r w:rsidR="00D855AA" w:rsidRPr="00DD1CEC">
        <w:rPr>
          <w:rFonts w:ascii="Times New Roman" w:hAnsi="Times New Roman"/>
          <w:sz w:val="24"/>
          <w:szCs w:val="24"/>
        </w:rPr>
        <w:t>k eredményességét mutatja.</w:t>
      </w:r>
      <w:r w:rsidR="0029353F">
        <w:rPr>
          <w:rFonts w:ascii="Times New Roman" w:hAnsi="Times New Roman"/>
          <w:sz w:val="24"/>
          <w:szCs w:val="24"/>
        </w:rPr>
        <w:t xml:space="preserve"> </w:t>
      </w:r>
      <w:r w:rsidR="00D855AA" w:rsidRPr="00DD1CEC">
        <w:rPr>
          <w:rFonts w:ascii="Times New Roman" w:hAnsi="Times New Roman"/>
          <w:sz w:val="24"/>
          <w:szCs w:val="24"/>
        </w:rPr>
        <w:t>A verseny és gondolatok közötti folyamatos inspiráció mellett a PTE arra ösztönzi a saját intézményét, hogy minden oktatási és kutatási terület foglalkozzon a fenntarthatósággal. A rendszerszintű megközelítés, a fenntarthatóság irányvonalának komplexitása és a partneri együttműködés lehetővé teszi a kihívások teljeskörű kezelését</w:t>
      </w:r>
      <w:r w:rsidR="006502AD">
        <w:rPr>
          <w:rFonts w:ascii="Times New Roman" w:hAnsi="Times New Roman"/>
          <w:sz w:val="24"/>
          <w:szCs w:val="24"/>
        </w:rPr>
        <w:t xml:space="preserve">. </w:t>
      </w:r>
      <w:r w:rsidR="006502AD" w:rsidRPr="00DD1CEC">
        <w:rPr>
          <w:rFonts w:ascii="Times New Roman" w:hAnsi="Times New Roman"/>
          <w:sz w:val="24"/>
          <w:szCs w:val="24"/>
        </w:rPr>
        <w:t>A Pécsi Tudományegyetem küldetésének tekinti, hogy a hazai és a nemzetközi felsőoktatási piac magas szinten elismert intézményeként, a jövő generációinak jövőjét meghatározó környezeti, társadalmi, gazdasági fenntarthatóság kiemelt tudásipari szereplője, a magyar kormány fontos képzési és kutatási partnere, valamint hazánk és Közép-Európa klímacéljait támogató üzleti és egyéb szervezetek számára jelentős kutatási szolgáltatásokat nyújtó tudásközpontja legyen</w:t>
      </w:r>
      <w:r>
        <w:rPr>
          <w:rFonts w:ascii="Times New Roman" w:hAnsi="Times New Roman"/>
          <w:sz w:val="24"/>
          <w:szCs w:val="24"/>
        </w:rPr>
        <w:t>”</w:t>
      </w:r>
      <w:r w:rsidR="00DF0486" w:rsidRPr="00DF0486">
        <w:rPr>
          <w:rFonts w:ascii="Times New Roman" w:hAnsi="Times New Roman"/>
          <w:sz w:val="24"/>
          <w:szCs w:val="24"/>
        </w:rPr>
        <w:t xml:space="preserve"> </w:t>
      </w:r>
      <w:r w:rsidR="00DF0486" w:rsidRPr="005D750C">
        <w:rPr>
          <w:rFonts w:ascii="Times New Roman" w:hAnsi="Times New Roman"/>
          <w:sz w:val="24"/>
          <w:szCs w:val="24"/>
        </w:rPr>
        <w:t>– emelte ki dr. Szili Katalin, a PTE fenntarthatóságért felelős kuratórium</w:t>
      </w:r>
      <w:r w:rsidR="00DF0486">
        <w:rPr>
          <w:rFonts w:ascii="Times New Roman" w:hAnsi="Times New Roman"/>
          <w:sz w:val="24"/>
          <w:szCs w:val="24"/>
        </w:rPr>
        <w:t>i</w:t>
      </w:r>
      <w:r w:rsidR="00DF0486" w:rsidRPr="005D750C">
        <w:rPr>
          <w:rFonts w:ascii="Times New Roman" w:hAnsi="Times New Roman"/>
          <w:sz w:val="24"/>
          <w:szCs w:val="24"/>
        </w:rPr>
        <w:t xml:space="preserve"> tagja.</w:t>
      </w:r>
    </w:p>
    <w:p w14:paraId="6DD74573" w14:textId="77777777" w:rsidR="00D855AA" w:rsidRPr="00DD1CEC" w:rsidRDefault="00D855AA" w:rsidP="00D855A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07B3A2B" w14:textId="3FF38D74" w:rsidR="00057DD6" w:rsidRPr="00A43493" w:rsidRDefault="00B14FA7" w:rsidP="00A4349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CC2C91" w:rsidRPr="00DD1CEC">
        <w:rPr>
          <w:rFonts w:ascii="Times New Roman" w:hAnsi="Times New Roman"/>
          <w:sz w:val="24"/>
          <w:szCs w:val="24"/>
        </w:rPr>
        <w:t>Az egyetemeknek kritikus szerepük van a fenntartható fejlődés irányában, hiszen ezek az intézmények nem csupán oktatnak és kutatnak, hanem vezető szerepet játszanak a társadalom formálásában és a jövő generációinak felkészítésében</w:t>
      </w:r>
      <w:r w:rsidR="005D78DB">
        <w:rPr>
          <w:rFonts w:ascii="Times New Roman" w:hAnsi="Times New Roman"/>
          <w:sz w:val="24"/>
          <w:szCs w:val="24"/>
        </w:rPr>
        <w:t>”</w:t>
      </w:r>
      <w:r w:rsidR="00CC2C91" w:rsidRPr="00DD1CEC">
        <w:rPr>
          <w:rFonts w:ascii="Times New Roman" w:hAnsi="Times New Roman"/>
          <w:sz w:val="24"/>
          <w:szCs w:val="24"/>
        </w:rPr>
        <w:t xml:space="preserve"> </w:t>
      </w:r>
      <w:r w:rsidR="00097B79" w:rsidRPr="005D750C">
        <w:rPr>
          <w:rStyle w:val="s2"/>
          <w:rFonts w:ascii="Times New Roman" w:hAnsi="Times New Roman"/>
          <w:sz w:val="24"/>
          <w:szCs w:val="24"/>
        </w:rPr>
        <w:t>– tette hozzá Decsi István, a PTE kancellárja</w:t>
      </w:r>
      <w:r w:rsidR="00097B79">
        <w:rPr>
          <w:rStyle w:val="s2"/>
          <w:rFonts w:ascii="Times New Roman" w:hAnsi="Times New Roman"/>
          <w:sz w:val="24"/>
          <w:szCs w:val="24"/>
        </w:rPr>
        <w:t xml:space="preserve">. </w:t>
      </w:r>
      <w:r w:rsidR="005545C7">
        <w:rPr>
          <w:rStyle w:val="s2"/>
          <w:rFonts w:ascii="Times New Roman" w:hAnsi="Times New Roman"/>
          <w:sz w:val="24"/>
          <w:szCs w:val="24"/>
        </w:rPr>
        <w:t>„</w:t>
      </w:r>
      <w:r w:rsidR="00AD7872">
        <w:rPr>
          <w:rFonts w:ascii="Times New Roman" w:hAnsi="Times New Roman"/>
          <w:sz w:val="24"/>
          <w:szCs w:val="24"/>
        </w:rPr>
        <w:t>M</w:t>
      </w:r>
      <w:r w:rsidR="00CC2C91" w:rsidRPr="00DD1CEC">
        <w:rPr>
          <w:rFonts w:ascii="Times New Roman" w:hAnsi="Times New Roman"/>
          <w:sz w:val="24"/>
          <w:szCs w:val="24"/>
        </w:rPr>
        <w:t xml:space="preserve">iért </w:t>
      </w:r>
      <w:r w:rsidR="00AD7872">
        <w:rPr>
          <w:rFonts w:ascii="Times New Roman" w:hAnsi="Times New Roman"/>
          <w:sz w:val="24"/>
          <w:szCs w:val="24"/>
        </w:rPr>
        <w:t xml:space="preserve">is </w:t>
      </w:r>
      <w:r w:rsidR="00CC2C91" w:rsidRPr="00DD1CEC">
        <w:rPr>
          <w:rFonts w:ascii="Times New Roman" w:hAnsi="Times New Roman"/>
          <w:sz w:val="24"/>
          <w:szCs w:val="24"/>
        </w:rPr>
        <w:t xml:space="preserve">fontos, hogy </w:t>
      </w:r>
      <w:r w:rsidR="00FC5858">
        <w:rPr>
          <w:rFonts w:ascii="Times New Roman" w:hAnsi="Times New Roman"/>
          <w:sz w:val="24"/>
          <w:szCs w:val="24"/>
        </w:rPr>
        <w:t>a Pécsi Tudomány</w:t>
      </w:r>
      <w:r w:rsidR="00CC2C91" w:rsidRPr="00DD1CEC">
        <w:rPr>
          <w:rFonts w:ascii="Times New Roman" w:hAnsi="Times New Roman"/>
          <w:sz w:val="24"/>
          <w:szCs w:val="24"/>
        </w:rPr>
        <w:t>egyetem aktívan törekedjen a fenntartható fejlődési célok elérésér</w:t>
      </w:r>
      <w:r w:rsidR="002958B9">
        <w:rPr>
          <w:rFonts w:ascii="Times New Roman" w:hAnsi="Times New Roman"/>
          <w:sz w:val="24"/>
          <w:szCs w:val="24"/>
        </w:rPr>
        <w:t xml:space="preserve">e? </w:t>
      </w:r>
      <w:r w:rsidR="00CC2C91" w:rsidRPr="00DD1CEC">
        <w:rPr>
          <w:rFonts w:ascii="Times New Roman" w:hAnsi="Times New Roman"/>
          <w:sz w:val="24"/>
          <w:szCs w:val="24"/>
        </w:rPr>
        <w:t>Először is, a</w:t>
      </w:r>
      <w:r w:rsidR="00640090">
        <w:rPr>
          <w:rFonts w:ascii="Times New Roman" w:hAnsi="Times New Roman"/>
          <w:sz w:val="24"/>
          <w:szCs w:val="24"/>
        </w:rPr>
        <w:t xml:space="preserve"> PTE</w:t>
      </w:r>
      <w:r w:rsidR="00CC2C91" w:rsidRPr="00DD1CEC">
        <w:rPr>
          <w:rFonts w:ascii="Times New Roman" w:hAnsi="Times New Roman"/>
          <w:sz w:val="24"/>
          <w:szCs w:val="24"/>
        </w:rPr>
        <w:t xml:space="preserve"> </w:t>
      </w:r>
      <w:r w:rsidR="00481913">
        <w:rPr>
          <w:rFonts w:ascii="Times New Roman" w:hAnsi="Times New Roman"/>
          <w:sz w:val="24"/>
          <w:szCs w:val="24"/>
        </w:rPr>
        <w:t xml:space="preserve">jó </w:t>
      </w:r>
      <w:r w:rsidR="00DC0914">
        <w:rPr>
          <w:rFonts w:ascii="Times New Roman" w:hAnsi="Times New Roman"/>
          <w:sz w:val="24"/>
          <w:szCs w:val="24"/>
        </w:rPr>
        <w:t>és adaptálható gyakorlatokat mutathat be</w:t>
      </w:r>
      <w:r w:rsidR="00481913">
        <w:rPr>
          <w:rFonts w:ascii="Times New Roman" w:hAnsi="Times New Roman"/>
          <w:sz w:val="24"/>
          <w:szCs w:val="24"/>
        </w:rPr>
        <w:t xml:space="preserve"> </w:t>
      </w:r>
      <w:r w:rsidR="00DC0914">
        <w:rPr>
          <w:rFonts w:ascii="Times New Roman" w:hAnsi="Times New Roman"/>
          <w:sz w:val="24"/>
          <w:szCs w:val="24"/>
        </w:rPr>
        <w:t xml:space="preserve">a </w:t>
      </w:r>
      <w:r w:rsidR="00481913">
        <w:rPr>
          <w:rFonts w:ascii="Times New Roman" w:hAnsi="Times New Roman"/>
          <w:sz w:val="24"/>
          <w:szCs w:val="24"/>
        </w:rPr>
        <w:t>felsőoktatás és térségünk szervezetei számára</w:t>
      </w:r>
      <w:r w:rsidR="00CC2C91" w:rsidRPr="00DD1CEC">
        <w:rPr>
          <w:rFonts w:ascii="Times New Roman" w:hAnsi="Times New Roman"/>
          <w:sz w:val="24"/>
          <w:szCs w:val="24"/>
        </w:rPr>
        <w:t xml:space="preserve">. </w:t>
      </w:r>
      <w:r w:rsidR="00DC0914">
        <w:rPr>
          <w:rFonts w:ascii="Times New Roman" w:hAnsi="Times New Roman"/>
          <w:sz w:val="24"/>
          <w:szCs w:val="24"/>
        </w:rPr>
        <w:t>A kiterjedt partnerhálózattal rendelkező nagy szervezetek, mint az Egyetem is, képesek arra, hogy az</w:t>
      </w:r>
      <w:r w:rsidR="00481913">
        <w:rPr>
          <w:rFonts w:ascii="Times New Roman" w:hAnsi="Times New Roman"/>
          <w:sz w:val="24"/>
          <w:szCs w:val="24"/>
        </w:rPr>
        <w:t xml:space="preserve"> által</w:t>
      </w:r>
      <w:r w:rsidR="00DC0914">
        <w:rPr>
          <w:rFonts w:ascii="Times New Roman" w:hAnsi="Times New Roman"/>
          <w:sz w:val="24"/>
          <w:szCs w:val="24"/>
        </w:rPr>
        <w:t>uk</w:t>
      </w:r>
      <w:r w:rsidR="00481913">
        <w:rPr>
          <w:rFonts w:ascii="Times New Roman" w:hAnsi="Times New Roman"/>
          <w:sz w:val="24"/>
          <w:szCs w:val="24"/>
        </w:rPr>
        <w:t xml:space="preserve"> tanúsított elkötelezettség</w:t>
      </w:r>
      <w:r w:rsidR="00CC2C91" w:rsidRPr="00DD1CEC">
        <w:rPr>
          <w:rFonts w:ascii="Times New Roman" w:hAnsi="Times New Roman"/>
          <w:sz w:val="24"/>
          <w:szCs w:val="24"/>
        </w:rPr>
        <w:t xml:space="preserve"> </w:t>
      </w:r>
      <w:r w:rsidR="00DC0914">
        <w:rPr>
          <w:rFonts w:ascii="Times New Roman" w:hAnsi="Times New Roman"/>
          <w:sz w:val="24"/>
          <w:szCs w:val="24"/>
        </w:rPr>
        <w:t>pozitív hatást gyakoroljon és</w:t>
      </w:r>
      <w:r w:rsidR="00CC2C91" w:rsidRPr="00DD1CEC">
        <w:rPr>
          <w:rFonts w:ascii="Times New Roman" w:hAnsi="Times New Roman"/>
          <w:sz w:val="24"/>
          <w:szCs w:val="24"/>
        </w:rPr>
        <w:t xml:space="preserve"> </w:t>
      </w:r>
      <w:r w:rsidR="00DC0914">
        <w:rPr>
          <w:rFonts w:ascii="Times New Roman" w:hAnsi="Times New Roman"/>
          <w:sz w:val="24"/>
          <w:szCs w:val="24"/>
        </w:rPr>
        <w:t>inspiráljon másokat is</w:t>
      </w:r>
      <w:r w:rsidR="00CC2C91" w:rsidRPr="00DD1CEC">
        <w:rPr>
          <w:rFonts w:ascii="Times New Roman" w:hAnsi="Times New Roman"/>
          <w:sz w:val="24"/>
          <w:szCs w:val="24"/>
        </w:rPr>
        <w:t xml:space="preserve"> a fenntartható szemlélet </w:t>
      </w:r>
      <w:r w:rsidR="00DC0914">
        <w:rPr>
          <w:rFonts w:ascii="Times New Roman" w:hAnsi="Times New Roman"/>
          <w:sz w:val="24"/>
          <w:szCs w:val="24"/>
        </w:rPr>
        <w:t>alkalmazására</w:t>
      </w:r>
      <w:r w:rsidR="00CC2C91" w:rsidRPr="00DD1CEC">
        <w:rPr>
          <w:rFonts w:ascii="Times New Roman" w:hAnsi="Times New Roman"/>
          <w:sz w:val="24"/>
          <w:szCs w:val="24"/>
        </w:rPr>
        <w:t>.</w:t>
      </w:r>
      <w:r w:rsidR="00C11263">
        <w:rPr>
          <w:rFonts w:ascii="Times New Roman" w:hAnsi="Times New Roman"/>
          <w:sz w:val="24"/>
          <w:szCs w:val="24"/>
        </w:rPr>
        <w:t xml:space="preserve"> </w:t>
      </w:r>
      <w:r w:rsidR="00CC2C91" w:rsidRPr="00DD1CEC">
        <w:rPr>
          <w:rFonts w:ascii="Times New Roman" w:hAnsi="Times New Roman"/>
          <w:sz w:val="24"/>
          <w:szCs w:val="24"/>
        </w:rPr>
        <w:t xml:space="preserve">Másodszor, az </w:t>
      </w:r>
      <w:r w:rsidR="00370213">
        <w:rPr>
          <w:rFonts w:ascii="Times New Roman" w:hAnsi="Times New Roman"/>
          <w:sz w:val="24"/>
          <w:szCs w:val="24"/>
        </w:rPr>
        <w:t>e</w:t>
      </w:r>
      <w:r w:rsidR="00CC2C91" w:rsidRPr="00DD1CEC">
        <w:rPr>
          <w:rFonts w:ascii="Times New Roman" w:hAnsi="Times New Roman"/>
          <w:sz w:val="24"/>
          <w:szCs w:val="24"/>
        </w:rPr>
        <w:t>gyetem</w:t>
      </w:r>
      <w:r w:rsidR="002B7551">
        <w:rPr>
          <w:rFonts w:ascii="Times New Roman" w:hAnsi="Times New Roman"/>
          <w:sz w:val="24"/>
          <w:szCs w:val="24"/>
        </w:rPr>
        <w:t>ün</w:t>
      </w:r>
      <w:r w:rsidR="00CC2C91" w:rsidRPr="00DD1CEC">
        <w:rPr>
          <w:rFonts w:ascii="Times New Roman" w:hAnsi="Times New Roman"/>
          <w:sz w:val="24"/>
          <w:szCs w:val="24"/>
        </w:rPr>
        <w:t>knek felelősség</w:t>
      </w:r>
      <w:r w:rsidR="002B7551">
        <w:rPr>
          <w:rFonts w:ascii="Times New Roman" w:hAnsi="Times New Roman"/>
          <w:sz w:val="24"/>
          <w:szCs w:val="24"/>
        </w:rPr>
        <w:t>e</w:t>
      </w:r>
      <w:r w:rsidR="00CC2C91" w:rsidRPr="00DD1CEC">
        <w:rPr>
          <w:rFonts w:ascii="Times New Roman" w:hAnsi="Times New Roman"/>
          <w:sz w:val="24"/>
          <w:szCs w:val="24"/>
        </w:rPr>
        <w:t xml:space="preserve"> van a</w:t>
      </w:r>
      <w:r w:rsidR="0044345E">
        <w:rPr>
          <w:rFonts w:ascii="Times New Roman" w:hAnsi="Times New Roman"/>
          <w:sz w:val="24"/>
          <w:szCs w:val="24"/>
        </w:rPr>
        <w:t>z egész életen át tartó tanulás</w:t>
      </w:r>
      <w:r w:rsidR="000F39B2">
        <w:rPr>
          <w:rFonts w:ascii="Times New Roman" w:hAnsi="Times New Roman"/>
          <w:sz w:val="24"/>
          <w:szCs w:val="24"/>
        </w:rPr>
        <w:t xml:space="preserve"> megvalósításában</w:t>
      </w:r>
      <w:r w:rsidR="00CC2C91" w:rsidRPr="00DD1CEC">
        <w:rPr>
          <w:rFonts w:ascii="Times New Roman" w:hAnsi="Times New Roman"/>
          <w:sz w:val="24"/>
          <w:szCs w:val="24"/>
        </w:rPr>
        <w:t>. A fenntarthatóság oktatása és integrálása az egyetemi tananyagba</w:t>
      </w:r>
      <w:r w:rsidR="00963DF4">
        <w:rPr>
          <w:rFonts w:ascii="Times New Roman" w:hAnsi="Times New Roman"/>
          <w:sz w:val="24"/>
          <w:szCs w:val="24"/>
        </w:rPr>
        <w:t xml:space="preserve">, valamint </w:t>
      </w:r>
      <w:r w:rsidR="00CC4166">
        <w:rPr>
          <w:rFonts w:ascii="Times New Roman" w:hAnsi="Times New Roman"/>
          <w:sz w:val="24"/>
          <w:szCs w:val="24"/>
        </w:rPr>
        <w:t>az üzemeltetési szemléletbe</w:t>
      </w:r>
      <w:r w:rsidR="00CC2C91" w:rsidRPr="00DD1CEC">
        <w:rPr>
          <w:rFonts w:ascii="Times New Roman" w:hAnsi="Times New Roman"/>
          <w:sz w:val="24"/>
          <w:szCs w:val="24"/>
        </w:rPr>
        <w:t xml:space="preserve"> lehetővé teszi, hogy a</w:t>
      </w:r>
      <w:r w:rsidR="00CB5855">
        <w:rPr>
          <w:rFonts w:ascii="Times New Roman" w:hAnsi="Times New Roman"/>
          <w:sz w:val="24"/>
          <w:szCs w:val="24"/>
        </w:rPr>
        <w:t>z egyetemi polgárok</w:t>
      </w:r>
      <w:r w:rsidR="002B571D">
        <w:rPr>
          <w:rFonts w:ascii="Times New Roman" w:hAnsi="Times New Roman"/>
          <w:sz w:val="24"/>
          <w:szCs w:val="24"/>
        </w:rPr>
        <w:t xml:space="preserve"> tájékozottak legyenek a témában </w:t>
      </w:r>
      <w:r w:rsidR="00CC2C91" w:rsidRPr="00DD1CEC">
        <w:rPr>
          <w:rFonts w:ascii="Times New Roman" w:hAnsi="Times New Roman"/>
          <w:sz w:val="24"/>
          <w:szCs w:val="24"/>
        </w:rPr>
        <w:t>és elkötelezzék magukat a fenntartható életmód</w:t>
      </w:r>
      <w:r w:rsidR="00F00592">
        <w:rPr>
          <w:rFonts w:ascii="Times New Roman" w:hAnsi="Times New Roman"/>
          <w:sz w:val="24"/>
          <w:szCs w:val="24"/>
        </w:rPr>
        <w:t xml:space="preserve"> és</w:t>
      </w:r>
      <w:r w:rsidR="00200DA0">
        <w:rPr>
          <w:rFonts w:ascii="Times New Roman" w:hAnsi="Times New Roman"/>
          <w:sz w:val="24"/>
          <w:szCs w:val="24"/>
        </w:rPr>
        <w:t xml:space="preserve"> munkamenet</w:t>
      </w:r>
      <w:r w:rsidR="00CC2C91" w:rsidRPr="00DD1CEC">
        <w:rPr>
          <w:rFonts w:ascii="Times New Roman" w:hAnsi="Times New Roman"/>
          <w:sz w:val="24"/>
          <w:szCs w:val="24"/>
        </w:rPr>
        <w:t xml:space="preserve"> iránt, hozzájárul</w:t>
      </w:r>
      <w:r w:rsidR="002B571D">
        <w:rPr>
          <w:rFonts w:ascii="Times New Roman" w:hAnsi="Times New Roman"/>
          <w:sz w:val="24"/>
          <w:szCs w:val="24"/>
        </w:rPr>
        <w:t>va</w:t>
      </w:r>
      <w:r w:rsidR="00CC2C91" w:rsidRPr="00DD1CEC">
        <w:rPr>
          <w:rFonts w:ascii="Times New Roman" w:hAnsi="Times New Roman"/>
          <w:sz w:val="24"/>
          <w:szCs w:val="24"/>
        </w:rPr>
        <w:t xml:space="preserve"> </w:t>
      </w:r>
      <w:r w:rsidR="00F00592">
        <w:rPr>
          <w:rFonts w:ascii="Times New Roman" w:hAnsi="Times New Roman"/>
          <w:sz w:val="24"/>
          <w:szCs w:val="24"/>
        </w:rPr>
        <w:t xml:space="preserve">ezáltal </w:t>
      </w:r>
      <w:r w:rsidR="00CC2C91" w:rsidRPr="00DD1CEC">
        <w:rPr>
          <w:rFonts w:ascii="Times New Roman" w:hAnsi="Times New Roman"/>
          <w:sz w:val="24"/>
          <w:szCs w:val="24"/>
        </w:rPr>
        <w:t xml:space="preserve">a társadalom </w:t>
      </w:r>
      <w:r w:rsidR="002B571D">
        <w:rPr>
          <w:rFonts w:ascii="Times New Roman" w:hAnsi="Times New Roman"/>
          <w:sz w:val="24"/>
          <w:szCs w:val="24"/>
        </w:rPr>
        <w:t>környezet</w:t>
      </w:r>
      <w:r w:rsidR="00CC2C91" w:rsidRPr="00DD1CEC">
        <w:rPr>
          <w:rFonts w:ascii="Times New Roman" w:hAnsi="Times New Roman"/>
          <w:sz w:val="24"/>
          <w:szCs w:val="24"/>
        </w:rPr>
        <w:t>tudatosságának növekedéséhez.</w:t>
      </w:r>
      <w:r w:rsidR="002F2E3C">
        <w:rPr>
          <w:rFonts w:ascii="Times New Roman" w:hAnsi="Times New Roman"/>
          <w:sz w:val="24"/>
          <w:szCs w:val="24"/>
        </w:rPr>
        <w:t xml:space="preserve"> </w:t>
      </w:r>
      <w:r w:rsidR="00CC2C91" w:rsidRPr="00DD1CEC">
        <w:rPr>
          <w:rFonts w:ascii="Times New Roman" w:hAnsi="Times New Roman"/>
          <w:sz w:val="24"/>
          <w:szCs w:val="24"/>
        </w:rPr>
        <w:t>Harmadszor, az egyetem</w:t>
      </w:r>
      <w:r w:rsidR="00F55651">
        <w:rPr>
          <w:rFonts w:ascii="Times New Roman" w:hAnsi="Times New Roman"/>
          <w:sz w:val="24"/>
          <w:szCs w:val="24"/>
        </w:rPr>
        <w:t xml:space="preserve"> kiterjedt</w:t>
      </w:r>
      <w:r w:rsidR="00CC2C91" w:rsidRPr="00DD1CEC">
        <w:rPr>
          <w:rFonts w:ascii="Times New Roman" w:hAnsi="Times New Roman"/>
          <w:sz w:val="24"/>
          <w:szCs w:val="24"/>
        </w:rPr>
        <w:t xml:space="preserve"> infrastruktúrával és erőforrásokkal rendelkez</w:t>
      </w:r>
      <w:r w:rsidR="007911BE">
        <w:rPr>
          <w:rFonts w:ascii="Times New Roman" w:hAnsi="Times New Roman"/>
          <w:sz w:val="24"/>
          <w:szCs w:val="24"/>
        </w:rPr>
        <w:t>i</w:t>
      </w:r>
      <w:r w:rsidR="00CC2C91" w:rsidRPr="00DD1CEC">
        <w:rPr>
          <w:rFonts w:ascii="Times New Roman" w:hAnsi="Times New Roman"/>
          <w:sz w:val="24"/>
          <w:szCs w:val="24"/>
        </w:rPr>
        <w:t>k, am</w:t>
      </w:r>
      <w:r w:rsidR="00DC0914">
        <w:rPr>
          <w:rFonts w:ascii="Times New Roman" w:hAnsi="Times New Roman"/>
          <w:sz w:val="24"/>
          <w:szCs w:val="24"/>
        </w:rPr>
        <w:t>ely megkívánja a fenntartható műszaki megoldások mielőbbi alkalmazását</w:t>
      </w:r>
      <w:r w:rsidR="00CC2C91" w:rsidRPr="00DD1CEC">
        <w:rPr>
          <w:rFonts w:ascii="Times New Roman" w:hAnsi="Times New Roman"/>
          <w:sz w:val="24"/>
          <w:szCs w:val="24"/>
        </w:rPr>
        <w:t xml:space="preserve">. A </w:t>
      </w:r>
      <w:r w:rsidR="007911BE">
        <w:rPr>
          <w:rFonts w:ascii="Times New Roman" w:hAnsi="Times New Roman"/>
          <w:sz w:val="24"/>
          <w:szCs w:val="24"/>
        </w:rPr>
        <w:t>megújuló</w:t>
      </w:r>
      <w:r w:rsidR="00CC2C91" w:rsidRPr="00DD1CEC">
        <w:rPr>
          <w:rFonts w:ascii="Times New Roman" w:hAnsi="Times New Roman"/>
          <w:sz w:val="24"/>
          <w:szCs w:val="24"/>
        </w:rPr>
        <w:t xml:space="preserve"> energia használata, a hulladékcsökkentés és az ökológiai lábnyom minimalizálása által a</w:t>
      </w:r>
      <w:r w:rsidR="005F1391">
        <w:rPr>
          <w:rFonts w:ascii="Times New Roman" w:hAnsi="Times New Roman"/>
          <w:sz w:val="24"/>
          <w:szCs w:val="24"/>
        </w:rPr>
        <w:t xml:space="preserve"> PTE</w:t>
      </w:r>
      <w:r w:rsidR="00CC2C91" w:rsidRPr="00DD1CEC">
        <w:rPr>
          <w:rFonts w:ascii="Times New Roman" w:hAnsi="Times New Roman"/>
          <w:sz w:val="24"/>
          <w:szCs w:val="24"/>
        </w:rPr>
        <w:t xml:space="preserve"> hozzájárul a környezet</w:t>
      </w:r>
      <w:r w:rsidR="005F1391">
        <w:rPr>
          <w:rFonts w:ascii="Times New Roman" w:hAnsi="Times New Roman"/>
          <w:sz w:val="24"/>
          <w:szCs w:val="24"/>
        </w:rPr>
        <w:t>i</w:t>
      </w:r>
      <w:r w:rsidR="00CC2C91" w:rsidRPr="00DD1CEC">
        <w:rPr>
          <w:rFonts w:ascii="Times New Roman" w:hAnsi="Times New Roman"/>
          <w:sz w:val="24"/>
          <w:szCs w:val="24"/>
        </w:rPr>
        <w:t xml:space="preserve"> fenntarthatóság megvalósításához.</w:t>
      </w:r>
      <w:r w:rsidR="00FC6093">
        <w:rPr>
          <w:rFonts w:ascii="Times New Roman" w:hAnsi="Times New Roman"/>
          <w:sz w:val="24"/>
          <w:szCs w:val="24"/>
        </w:rPr>
        <w:t xml:space="preserve"> </w:t>
      </w:r>
      <w:r w:rsidR="00CC2C91" w:rsidRPr="00DD1CEC">
        <w:rPr>
          <w:rFonts w:ascii="Times New Roman" w:hAnsi="Times New Roman"/>
          <w:sz w:val="24"/>
          <w:szCs w:val="24"/>
        </w:rPr>
        <w:t xml:space="preserve">Végül, </w:t>
      </w:r>
      <w:r w:rsidR="00573436">
        <w:rPr>
          <w:rFonts w:ascii="Times New Roman" w:hAnsi="Times New Roman"/>
          <w:sz w:val="24"/>
          <w:szCs w:val="24"/>
        </w:rPr>
        <w:t xml:space="preserve">de nem utolsósorban </w:t>
      </w:r>
      <w:r w:rsidR="00CC2C91" w:rsidRPr="00DD1CEC">
        <w:rPr>
          <w:rFonts w:ascii="Times New Roman" w:hAnsi="Times New Roman"/>
          <w:sz w:val="24"/>
          <w:szCs w:val="24"/>
        </w:rPr>
        <w:t>az egyetem</w:t>
      </w:r>
      <w:r w:rsidR="002E55A3">
        <w:rPr>
          <w:rFonts w:ascii="Times New Roman" w:hAnsi="Times New Roman"/>
          <w:sz w:val="24"/>
          <w:szCs w:val="24"/>
        </w:rPr>
        <w:t>ek és a PTE is</w:t>
      </w:r>
      <w:r w:rsidR="00CC2C91" w:rsidRPr="00DD1CEC">
        <w:rPr>
          <w:rFonts w:ascii="Times New Roman" w:hAnsi="Times New Roman"/>
          <w:sz w:val="24"/>
          <w:szCs w:val="24"/>
        </w:rPr>
        <w:t xml:space="preserve"> a kutatások és innovációk központjai, így aktívan </w:t>
      </w:r>
      <w:r w:rsidR="00370213">
        <w:rPr>
          <w:rFonts w:ascii="Times New Roman" w:hAnsi="Times New Roman"/>
          <w:sz w:val="24"/>
          <w:szCs w:val="24"/>
        </w:rPr>
        <w:t xml:space="preserve">vesznek </w:t>
      </w:r>
      <w:r w:rsidR="00CC2C91" w:rsidRPr="00DD1CEC">
        <w:rPr>
          <w:rFonts w:ascii="Times New Roman" w:hAnsi="Times New Roman"/>
          <w:sz w:val="24"/>
          <w:szCs w:val="24"/>
        </w:rPr>
        <w:t>részt a fenntarthatóságot elősegítő új technológiák és megoldások fejlesztésében. Az ilyen kutatások eredményei hatással l</w:t>
      </w:r>
      <w:r w:rsidR="00DC0914">
        <w:rPr>
          <w:rFonts w:ascii="Times New Roman" w:hAnsi="Times New Roman"/>
          <w:sz w:val="24"/>
          <w:szCs w:val="24"/>
        </w:rPr>
        <w:t>esznek</w:t>
      </w:r>
      <w:r w:rsidR="00CC2C91" w:rsidRPr="00DD1CEC">
        <w:rPr>
          <w:rFonts w:ascii="Times New Roman" w:hAnsi="Times New Roman"/>
          <w:sz w:val="24"/>
          <w:szCs w:val="24"/>
        </w:rPr>
        <w:t xml:space="preserve"> a gazdaságra, a társadalomra és a környezetre egyaránt</w:t>
      </w:r>
      <w:r w:rsidR="00052173">
        <w:rPr>
          <w:rFonts w:ascii="Times New Roman" w:hAnsi="Times New Roman"/>
          <w:sz w:val="24"/>
          <w:szCs w:val="24"/>
        </w:rPr>
        <w:t>”</w:t>
      </w:r>
      <w:r w:rsidR="005D78DB" w:rsidRPr="005D750C">
        <w:rPr>
          <w:rStyle w:val="s2"/>
          <w:rFonts w:ascii="Times New Roman" w:hAnsi="Times New Roman"/>
          <w:sz w:val="24"/>
          <w:szCs w:val="24"/>
        </w:rPr>
        <w:t xml:space="preserve">– </w:t>
      </w:r>
      <w:r w:rsidR="005D78DB">
        <w:rPr>
          <w:rStyle w:val="s2"/>
          <w:rFonts w:ascii="Times New Roman" w:hAnsi="Times New Roman"/>
          <w:sz w:val="24"/>
          <w:szCs w:val="24"/>
        </w:rPr>
        <w:t>foglalta össze</w:t>
      </w:r>
      <w:r w:rsidR="000A5F19">
        <w:rPr>
          <w:rStyle w:val="s2"/>
          <w:rFonts w:ascii="Times New Roman" w:hAnsi="Times New Roman"/>
          <w:sz w:val="24"/>
          <w:szCs w:val="24"/>
        </w:rPr>
        <w:t xml:space="preserve"> </w:t>
      </w:r>
      <w:r w:rsidR="005D78DB" w:rsidRPr="005D750C">
        <w:rPr>
          <w:rStyle w:val="s2"/>
          <w:rFonts w:ascii="Times New Roman" w:hAnsi="Times New Roman"/>
          <w:sz w:val="24"/>
          <w:szCs w:val="24"/>
        </w:rPr>
        <w:t>Decsi István</w:t>
      </w:r>
      <w:r w:rsidR="000A5F19">
        <w:rPr>
          <w:rStyle w:val="s2"/>
          <w:rFonts w:ascii="Times New Roman" w:hAnsi="Times New Roman"/>
          <w:sz w:val="24"/>
          <w:szCs w:val="24"/>
        </w:rPr>
        <w:t>.</w:t>
      </w:r>
      <w:r w:rsidRPr="00B14FA7">
        <w:rPr>
          <w:rStyle w:val="s2"/>
          <w:rFonts w:ascii="Times New Roman" w:hAnsi="Times New Roman"/>
          <w:sz w:val="24"/>
          <w:szCs w:val="24"/>
        </w:rPr>
        <w:t xml:space="preserve"> </w:t>
      </w:r>
      <w:r w:rsidR="00057DD6" w:rsidRPr="00057DD6">
        <w:rPr>
          <w:rFonts w:ascii="Times New Roman" w:eastAsia="Times New Roman" w:hAnsi="Times New Roman"/>
          <w:vanish/>
          <w:sz w:val="24"/>
          <w:szCs w:val="24"/>
          <w:lang w:eastAsia="hu-HU"/>
        </w:rPr>
        <w:t>Az űrlap teteje</w:t>
      </w:r>
    </w:p>
    <w:p w14:paraId="67B8FB65" w14:textId="77777777" w:rsidR="00057DD6" w:rsidRPr="00DD1CEC" w:rsidRDefault="00057DD6" w:rsidP="005E0FFF">
      <w:pPr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394ED10" w14:textId="7D867D12" w:rsidR="00DF0486" w:rsidRPr="005D750C" w:rsidRDefault="0011121A" w:rsidP="00DF0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7634E4" w:rsidRPr="00DD1CEC">
        <w:rPr>
          <w:rFonts w:ascii="Times New Roman" w:hAnsi="Times New Roman"/>
          <w:sz w:val="24"/>
          <w:szCs w:val="24"/>
        </w:rPr>
        <w:t>Összességében az egyetemek elkötelezettsége a fenntartható fejlődés mellett nem csupán saját közösségükre és környezetükre van hatással, hanem lehetőséget ad számukra, hogy vezető szerepet vállaljanak a fenntartható jövő kialakításában</w:t>
      </w:r>
      <w:r w:rsidR="00370213">
        <w:rPr>
          <w:rFonts w:ascii="Times New Roman" w:hAnsi="Times New Roman"/>
          <w:sz w:val="24"/>
          <w:szCs w:val="24"/>
        </w:rPr>
        <w:t>,</w:t>
      </w:r>
      <w:r w:rsidR="007634E4" w:rsidRPr="00DD1CEC">
        <w:rPr>
          <w:rFonts w:ascii="Times New Roman" w:hAnsi="Times New Roman"/>
          <w:sz w:val="24"/>
          <w:szCs w:val="24"/>
        </w:rPr>
        <w:t xml:space="preserve"> és elősegítsék azt a társadalmat, amely a jövő generációk számára élhető környezetet biztosít</w:t>
      </w:r>
      <w:r>
        <w:rPr>
          <w:rFonts w:ascii="Times New Roman" w:hAnsi="Times New Roman"/>
          <w:sz w:val="24"/>
          <w:szCs w:val="24"/>
        </w:rPr>
        <w:t>”</w:t>
      </w:r>
      <w:r w:rsidR="00DF0486" w:rsidRPr="005D750C">
        <w:rPr>
          <w:rFonts w:ascii="Times New Roman" w:hAnsi="Times New Roman"/>
          <w:sz w:val="24"/>
          <w:szCs w:val="24"/>
        </w:rPr>
        <w:t>– mondta el Kulcsár Tünde</w:t>
      </w:r>
      <w:r w:rsidR="00DF0486">
        <w:rPr>
          <w:rFonts w:ascii="Times New Roman" w:hAnsi="Times New Roman"/>
          <w:sz w:val="24"/>
          <w:szCs w:val="24"/>
        </w:rPr>
        <w:t>,</w:t>
      </w:r>
      <w:r w:rsidR="00DF0486" w:rsidRPr="005D750C">
        <w:rPr>
          <w:rFonts w:ascii="Times New Roman" w:hAnsi="Times New Roman"/>
          <w:sz w:val="24"/>
          <w:szCs w:val="24"/>
        </w:rPr>
        <w:t xml:space="preserve"> a PTE Zöld Egyetem programkoordinátora.</w:t>
      </w:r>
    </w:p>
    <w:p w14:paraId="4102D6B9" w14:textId="77777777" w:rsidR="00811C3D" w:rsidRPr="00DD1CEC" w:rsidRDefault="00811C3D" w:rsidP="00DD1CEC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CA32579" w14:textId="5D0C7391" w:rsidR="0019416A" w:rsidRPr="00B2524E" w:rsidRDefault="0019416A" w:rsidP="00194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24E">
        <w:rPr>
          <w:rFonts w:ascii="Times New Roman" w:hAnsi="Times New Roman"/>
          <w:sz w:val="24"/>
          <w:szCs w:val="24"/>
        </w:rPr>
        <w:lastRenderedPageBreak/>
        <w:t xml:space="preserve">A lista szerint 2023-ban a világ “legzöldebb” egyeteme – megőrizve ezzel tavalyi elsőségét – a holland Wageningen University &amp; Research, amelyet a brit Nottingham Trent University, illetve a </w:t>
      </w:r>
      <w:r w:rsidR="0021483F" w:rsidRPr="00B2524E">
        <w:rPr>
          <w:rFonts w:ascii="Times New Roman" w:hAnsi="Times New Roman"/>
          <w:sz w:val="24"/>
          <w:szCs w:val="24"/>
        </w:rPr>
        <w:t xml:space="preserve">német </w:t>
      </w:r>
      <w:r w:rsidR="00B2524E" w:rsidRPr="00B2524E">
        <w:rPr>
          <w:rFonts w:ascii="Times New Roman" w:hAnsi="Times New Roman"/>
          <w:sz w:val="24"/>
          <w:szCs w:val="24"/>
        </w:rPr>
        <w:t xml:space="preserve">Umwelt-Campus Birkenfeld </w:t>
      </w:r>
      <w:r w:rsidRPr="00B2524E">
        <w:rPr>
          <w:rFonts w:ascii="Times New Roman" w:hAnsi="Times New Roman"/>
          <w:sz w:val="24"/>
          <w:szCs w:val="24"/>
        </w:rPr>
        <w:t>követ.</w:t>
      </w:r>
    </w:p>
    <w:p w14:paraId="69E14DEC" w14:textId="77777777" w:rsidR="0019416A" w:rsidRPr="005D750C" w:rsidRDefault="0019416A" w:rsidP="00194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775511" w14:textId="68C6AF17" w:rsidR="0019416A" w:rsidRPr="00D46123" w:rsidRDefault="0019416A" w:rsidP="00194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123">
        <w:rPr>
          <w:rFonts w:ascii="Times New Roman" w:hAnsi="Times New Roman"/>
          <w:sz w:val="24"/>
          <w:szCs w:val="24"/>
        </w:rPr>
        <w:t>A frissen megjelent rangsor elérhető a</w:t>
      </w:r>
      <w:r w:rsidR="00D46123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D46123" w:rsidRPr="00D46123">
          <w:rPr>
            <w:rStyle w:val="Hiperhivatkozs"/>
            <w:rFonts w:ascii="Times New Roman" w:hAnsi="Times New Roman"/>
            <w:sz w:val="24"/>
            <w:szCs w:val="24"/>
          </w:rPr>
          <w:t>https://greenmetric.ui.ac.id/rankings/overall-rankings-2023</w:t>
        </w:r>
      </w:hyperlink>
      <w:r w:rsidR="00D46123" w:rsidRPr="00D46123">
        <w:rPr>
          <w:rFonts w:ascii="Times New Roman" w:hAnsi="Times New Roman"/>
          <w:sz w:val="24"/>
          <w:szCs w:val="24"/>
        </w:rPr>
        <w:t xml:space="preserve"> </w:t>
      </w:r>
      <w:r w:rsidRPr="00D46123">
        <w:rPr>
          <w:rFonts w:ascii="Times New Roman" w:hAnsi="Times New Roman"/>
          <w:sz w:val="24"/>
          <w:szCs w:val="24"/>
        </w:rPr>
        <w:t xml:space="preserve">honlapon. </w:t>
      </w:r>
    </w:p>
    <w:p w14:paraId="3E20424F" w14:textId="26A949A6" w:rsidR="000B157A" w:rsidRDefault="000B157A" w:rsidP="00DD1CEC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D250DA8" w14:textId="77777777" w:rsidR="00995685" w:rsidRDefault="00995685" w:rsidP="009956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733189" w14:textId="403DC7C1" w:rsidR="00995685" w:rsidRDefault="00995685" w:rsidP="009956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i információ:</w:t>
      </w:r>
    </w:p>
    <w:p w14:paraId="20401BF4" w14:textId="35308BE7" w:rsidR="00995685" w:rsidRDefault="00995685" w:rsidP="009956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lcsár Tünde – programkoordinátor </w:t>
      </w:r>
    </w:p>
    <w:p w14:paraId="567D288B" w14:textId="77777777" w:rsidR="00995685" w:rsidRDefault="00995685" w:rsidP="009956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TE Zöld Egyetem Program</w:t>
      </w:r>
    </w:p>
    <w:p w14:paraId="477B394D" w14:textId="2273FF3A" w:rsidR="00995685" w:rsidRDefault="00000000" w:rsidP="00DD1CEC">
      <w:pPr>
        <w:autoSpaceDE w:val="0"/>
        <w:spacing w:after="0" w:line="240" w:lineRule="auto"/>
        <w:jc w:val="both"/>
        <w:rPr>
          <w:rStyle w:val="Hiperhivatkozs"/>
          <w:rFonts w:ascii="Times New Roman" w:hAnsi="Times New Roman"/>
          <w:sz w:val="24"/>
          <w:szCs w:val="24"/>
        </w:rPr>
      </w:pPr>
      <w:hyperlink r:id="rId11" w:history="1">
        <w:r w:rsidR="00417CB9">
          <w:rPr>
            <w:rStyle w:val="Hiperhivatkozs"/>
            <w:rFonts w:ascii="Times New Roman" w:hAnsi="Times New Roman"/>
            <w:sz w:val="24"/>
            <w:szCs w:val="24"/>
          </w:rPr>
          <w:t>kulcsar.tunde@pte.hu</w:t>
        </w:r>
      </w:hyperlink>
    </w:p>
    <w:p w14:paraId="5CBD614A" w14:textId="6B48833D" w:rsidR="00370213" w:rsidRPr="00370213" w:rsidRDefault="00370213" w:rsidP="00DD1CEC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213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06304054020</w:t>
      </w:r>
    </w:p>
    <w:sectPr w:rsidR="00370213" w:rsidRPr="00370213" w:rsidSect="00DC0914">
      <w:headerReference w:type="default" r:id="rId12"/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E285" w14:textId="77777777" w:rsidR="000778B9" w:rsidRDefault="000778B9" w:rsidP="0001218E">
      <w:pPr>
        <w:spacing w:after="0" w:line="240" w:lineRule="auto"/>
      </w:pPr>
      <w:r>
        <w:separator/>
      </w:r>
    </w:p>
  </w:endnote>
  <w:endnote w:type="continuationSeparator" w:id="0">
    <w:p w14:paraId="00957B64" w14:textId="77777777" w:rsidR="000778B9" w:rsidRDefault="000778B9" w:rsidP="0001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SFUI-Regular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367F" w14:textId="005F0472" w:rsidR="0001218E" w:rsidRDefault="0001218E">
    <w:pPr>
      <w:pStyle w:val="llb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3713A3F" wp14:editId="5F1007F9">
          <wp:simplePos x="0" y="0"/>
          <wp:positionH relativeFrom="page">
            <wp:posOffset>4846955</wp:posOffset>
          </wp:positionH>
          <wp:positionV relativeFrom="bottomMargin">
            <wp:align>top</wp:align>
          </wp:positionV>
          <wp:extent cx="2694940" cy="579120"/>
          <wp:effectExtent l="0" t="0" r="0" b="0"/>
          <wp:wrapNone/>
          <wp:docPr id="1058" name="Kép 1058" descr="A képen szöveg látható&#10;&#10;Automatikusan generált leírá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ép 13" descr="A képen szöveg látható&#10;&#10;Automatikusan generált leírá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64715">
      <w:rPr>
        <w:noProof/>
      </w:rPr>
      <w:drawing>
        <wp:anchor distT="0" distB="0" distL="114300" distR="114300" simplePos="0" relativeHeight="251669504" behindDoc="0" locked="0" layoutInCell="1" allowOverlap="1" wp14:anchorId="4F3DB083" wp14:editId="580DF3CE">
          <wp:simplePos x="0" y="0"/>
          <wp:positionH relativeFrom="page">
            <wp:align>right</wp:align>
          </wp:positionH>
          <wp:positionV relativeFrom="page">
            <wp:posOffset>9204960</wp:posOffset>
          </wp:positionV>
          <wp:extent cx="2451100" cy="734060"/>
          <wp:effectExtent l="0" t="0" r="6350" b="8890"/>
          <wp:wrapNone/>
          <wp:docPr id="1059" name="Kép 1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57" r="374" b="41300"/>
                  <a:stretch>
                    <a:fillRect/>
                  </a:stretch>
                </pic:blipFill>
                <pic:spPr>
                  <a:xfrm>
                    <a:off x="0" y="0"/>
                    <a:ext cx="2451100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4715">
      <w:rPr>
        <w:noProof/>
      </w:rPr>
      <w:drawing>
        <wp:anchor distT="0" distB="0" distL="114300" distR="114300" simplePos="0" relativeHeight="251667456" behindDoc="0" locked="0" layoutInCell="1" allowOverlap="1" wp14:anchorId="7A624289" wp14:editId="148A0670">
          <wp:simplePos x="0" y="0"/>
          <wp:positionH relativeFrom="column">
            <wp:posOffset>-659765</wp:posOffset>
          </wp:positionH>
          <wp:positionV relativeFrom="bottomMargin">
            <wp:posOffset>-366395</wp:posOffset>
          </wp:positionV>
          <wp:extent cx="1092200" cy="685165"/>
          <wp:effectExtent l="0" t="0" r="0" b="635"/>
          <wp:wrapNone/>
          <wp:docPr id="1060" name="Kép 1060" descr="A képen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képen embléma látható&#10;&#10;Automatikusan generált leírás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2200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4715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AACEB3" wp14:editId="09EC8C6A">
              <wp:simplePos x="0" y="0"/>
              <wp:positionH relativeFrom="margin">
                <wp:align>center</wp:align>
              </wp:positionH>
              <wp:positionV relativeFrom="bottomMargin">
                <wp:posOffset>182245</wp:posOffset>
              </wp:positionV>
              <wp:extent cx="9700895" cy="1197610"/>
              <wp:effectExtent l="0" t="228600" r="33655" b="193040"/>
              <wp:wrapNone/>
              <wp:docPr id="16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1418433">
                        <a:off x="0" y="0"/>
                        <a:ext cx="9700895" cy="1197610"/>
                        <a:chOff x="0" y="-9525"/>
                        <a:chExt cx="4488882" cy="619125"/>
                      </a:xfrm>
                    </wpg:grpSpPr>
                    <wps:wsp>
                      <wps:cNvPr id="32" name="Freeform 13"/>
                      <wps:cNvSpPr/>
                      <wps:spPr>
                        <a:xfrm>
                          <a:off x="0" y="0"/>
                          <a:ext cx="4488882" cy="55438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8882" h="554381">
                              <a:moveTo>
                                <a:pt x="203200" y="0"/>
                              </a:moveTo>
                              <a:lnTo>
                                <a:pt x="4285682" y="0"/>
                              </a:lnTo>
                              <a:lnTo>
                                <a:pt x="4488882" y="554381"/>
                              </a:lnTo>
                              <a:lnTo>
                                <a:pt x="0" y="554381"/>
                              </a:lnTo>
                              <a:lnTo>
                                <a:pt x="203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AD57"/>
                        </a:solidFill>
                      </wps:spPr>
                      <wps:bodyPr/>
                    </wps:wsp>
                    <wps:wsp>
                      <wps:cNvPr id="38" name="TextBox 14"/>
                      <wps:cNvSpPr txBox="1"/>
                      <wps:spPr>
                        <a:xfrm>
                          <a:off x="127000" y="-9525"/>
                          <a:ext cx="558800" cy="619125"/>
                        </a:xfrm>
                        <a:prstGeom prst="rect">
                          <a:avLst/>
                        </a:prstGeom>
                      </wps:spPr>
                      <wps:bodyPr lIns="32448" tIns="32448" rIns="32448" bIns="32448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6F0CEE0" id="Group 12" o:spid="_x0000_s1026" style="position:absolute;margin-left:0;margin-top:14.35pt;width:763.85pt;height:94.3pt;rotation:-198320fd;z-index:251665408;mso-position-horizontal:center;mso-position-horizontal-relative:margin;mso-position-vertical-relative:bottom-margin-area" coordorigin=",-95" coordsize="44888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">
              <v:shape id="Freeform 13" o:spid="_x0000_s1027" style="position:absolute;width:44888;height:5543;visibility:visible;mso-wrap-style:square;v-text-anchor:top" coordsize="4488882,5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" path="m203200,l4285682,r203200,554381l,554381,203200,xe" fillcolor="#70ad57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8" type="#_x0000_t202" style="position:absolute;left:1270;top:-95;width:5588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" filled="f" stroked="f">
                <v:textbox inset=".90133mm,.90133mm,.90133mm,.90133mm"/>
              </v:shape>
              <w10:wrap anchorx="margin" anchory="margin"/>
            </v:group>
          </w:pict>
        </mc:Fallback>
      </mc:AlternateContent>
    </w:r>
    <w:r w:rsidRPr="00E64715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B99D10D" wp14:editId="557B0028">
              <wp:simplePos x="0" y="0"/>
              <wp:positionH relativeFrom="column">
                <wp:posOffset>-1341121</wp:posOffset>
              </wp:positionH>
              <wp:positionV relativeFrom="page">
                <wp:posOffset>9972674</wp:posOffset>
              </wp:positionV>
              <wp:extent cx="7528560" cy="948055"/>
              <wp:effectExtent l="19050" t="228600" r="0" b="0"/>
              <wp:wrapNone/>
              <wp:docPr id="5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06290">
                        <a:off x="0" y="0"/>
                        <a:ext cx="7528560" cy="948055"/>
                        <a:chOff x="0" y="-9525"/>
                        <a:chExt cx="4279076" cy="619125"/>
                      </a:xfrm>
                    </wpg:grpSpPr>
                    <wps:wsp>
                      <wps:cNvPr id="1024" name="Freeform 10"/>
                      <wps:cNvSpPr/>
                      <wps:spPr>
                        <a:xfrm>
                          <a:off x="0" y="0"/>
                          <a:ext cx="4279076" cy="4253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79076" h="425392">
                              <a:moveTo>
                                <a:pt x="203200" y="0"/>
                              </a:moveTo>
                              <a:lnTo>
                                <a:pt x="4075876" y="0"/>
                              </a:lnTo>
                              <a:lnTo>
                                <a:pt x="4279076" y="425392"/>
                              </a:lnTo>
                              <a:lnTo>
                                <a:pt x="0" y="425392"/>
                              </a:lnTo>
                              <a:lnTo>
                                <a:pt x="203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844F"/>
                        </a:solidFill>
                      </wps:spPr>
                      <wps:bodyPr/>
                    </wps:wsp>
                    <wps:wsp>
                      <wps:cNvPr id="1029" name="TextBox 11"/>
                      <wps:cNvSpPr txBox="1"/>
                      <wps:spPr>
                        <a:xfrm>
                          <a:off x="127000" y="-9525"/>
                          <a:ext cx="558800" cy="619125"/>
                        </a:xfrm>
                        <a:prstGeom prst="rect">
                          <a:avLst/>
                        </a:prstGeom>
                      </wps:spPr>
                      <wps:bodyPr lIns="34991" tIns="34991" rIns="34991" bIns="34991"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46DCDD" id="Group 9" o:spid="_x0000_s1026" style="position:absolute;margin-left:-105.6pt;margin-top:785.25pt;width:592.8pt;height:74.65pt;rotation:225324fd;z-index:251663360;mso-position-vertical-relative:page;mso-height-relative:margin" coordorigin=",-95" coordsize="42790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">
              <v:shape id="Freeform 10" o:spid="_x0000_s1027" style="position:absolute;width:42790;height:4253;visibility:visible;mso-wrap-style:square;v-text-anchor:top" coordsize="4279076,42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" path="m203200,l4075876,r203200,425392l,425392,203200,xe" fillcolor="#3e844f" stroked="f">
                <v:path arrowok="t"/>
              </v:shape>
              <v:shape id="TextBox 11" o:spid="_x0000_s1028" type="#_x0000_t202" style="position:absolute;left:1270;top:-95;width:5588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" filled="f" stroked="f">
                <v:textbox inset=".97197mm,.97197mm,.97197mm,.97197mm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FAD84" w14:textId="77777777" w:rsidR="000778B9" w:rsidRDefault="000778B9" w:rsidP="0001218E">
      <w:pPr>
        <w:spacing w:after="0" w:line="240" w:lineRule="auto"/>
      </w:pPr>
      <w:r>
        <w:separator/>
      </w:r>
    </w:p>
  </w:footnote>
  <w:footnote w:type="continuationSeparator" w:id="0">
    <w:p w14:paraId="34A546C5" w14:textId="77777777" w:rsidR="000778B9" w:rsidRDefault="000778B9" w:rsidP="0001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76D6" w14:textId="4754721A" w:rsidR="0001218E" w:rsidRDefault="00352364">
    <w:pPr>
      <w:pStyle w:val="lfej"/>
    </w:pPr>
    <w:r w:rsidRPr="00E5190B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000ED742" wp14:editId="1662C3BD">
          <wp:simplePos x="0" y="0"/>
          <wp:positionH relativeFrom="column">
            <wp:posOffset>-512929</wp:posOffset>
          </wp:positionH>
          <wp:positionV relativeFrom="page">
            <wp:posOffset>99695</wp:posOffset>
          </wp:positionV>
          <wp:extent cx="2336800" cy="620395"/>
          <wp:effectExtent l="0" t="0" r="6350" b="8255"/>
          <wp:wrapNone/>
          <wp:docPr id="1057" name="Ábra 1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680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218E" w:rsidRPr="00E6471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E32D299" wp14:editId="60D0FACA">
              <wp:simplePos x="0" y="0"/>
              <wp:positionH relativeFrom="margin">
                <wp:align>center</wp:align>
              </wp:positionH>
              <wp:positionV relativeFrom="page">
                <wp:posOffset>-583566</wp:posOffset>
              </wp:positionV>
              <wp:extent cx="8611235" cy="1384935"/>
              <wp:effectExtent l="0" t="171450" r="37465" b="158115"/>
              <wp:wrapNone/>
              <wp:docPr id="10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1418433">
                        <a:off x="0" y="0"/>
                        <a:ext cx="8611235" cy="1384935"/>
                        <a:chOff x="0" y="-19050"/>
                        <a:chExt cx="4279076" cy="628650"/>
                      </a:xfrm>
                    </wpg:grpSpPr>
                    <wps:wsp>
                      <wps:cNvPr id="2" name="Freeform 6"/>
                      <wps:cNvSpPr/>
                      <wps:spPr>
                        <a:xfrm>
                          <a:off x="0" y="0"/>
                          <a:ext cx="4279076" cy="55438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79076" h="554381">
                              <a:moveTo>
                                <a:pt x="203200" y="0"/>
                              </a:moveTo>
                              <a:lnTo>
                                <a:pt x="4075876" y="0"/>
                              </a:lnTo>
                              <a:lnTo>
                                <a:pt x="4279076" y="554381"/>
                              </a:lnTo>
                              <a:lnTo>
                                <a:pt x="0" y="554381"/>
                              </a:lnTo>
                              <a:lnTo>
                                <a:pt x="203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AD57"/>
                        </a:solidFill>
                      </wps:spPr>
                      <wps:bodyPr/>
                    </wps:wsp>
                    <wps:wsp>
                      <wps:cNvPr id="12" name="TextBox 7"/>
                      <wps:cNvSpPr txBox="1"/>
                      <wps:spPr>
                        <a:xfrm>
                          <a:off x="127000" y="-19050"/>
                          <a:ext cx="558800" cy="628650"/>
                        </a:xfrm>
                        <a:prstGeom prst="rect">
                          <a:avLst/>
                        </a:prstGeom>
                      </wps:spPr>
                      <wps:bodyPr lIns="34028" tIns="34028" rIns="34028" bIns="34028"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E1717A" id="Group 5" o:spid="_x0000_s1026" style="position:absolute;margin-left:0;margin-top:-45.95pt;width:678.05pt;height:109.05pt;rotation:-198320fd;z-index:251661312;mso-position-horizontal:center;mso-position-horizontal-relative:margin;mso-position-vertical-relative:page;mso-height-relative:margin" coordorigin=",-190" coordsize="42790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">
              <v:shape id="Freeform 6" o:spid="_x0000_s1027" style="position:absolute;width:42790;height:5543;visibility:visible;mso-wrap-style:square;v-text-anchor:top" coordsize="4279076,5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" path="m203200,l4075876,r203200,554381l,554381,203200,xe" fillcolor="#70ad57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8" type="#_x0000_t202" style="position:absolute;left:1270;top:-190;width:558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" filled="f" stroked="f">
                <v:textbox inset=".94522mm,.94522mm,.94522mm,.94522mm"/>
              </v:shape>
              <w10:wrap anchorx="margin" anchory="page"/>
            </v:group>
          </w:pict>
        </mc:Fallback>
      </mc:AlternateContent>
    </w:r>
    <w:r w:rsidR="0001218E" w:rsidRPr="00E6471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9C420B" wp14:editId="69F97CF1">
              <wp:simplePos x="0" y="0"/>
              <wp:positionH relativeFrom="margin">
                <wp:posOffset>837077</wp:posOffset>
              </wp:positionH>
              <wp:positionV relativeFrom="page">
                <wp:posOffset>-71324</wp:posOffset>
              </wp:positionV>
              <wp:extent cx="6028055" cy="1504315"/>
              <wp:effectExtent l="0" t="152400" r="10795" b="0"/>
              <wp:wrapNone/>
              <wp:docPr id="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6963">
                        <a:off x="0" y="0"/>
                        <a:ext cx="6028055" cy="1504315"/>
                        <a:chOff x="0" y="-9525"/>
                        <a:chExt cx="4279076" cy="619125"/>
                      </a:xfrm>
                    </wpg:grpSpPr>
                    <wps:wsp>
                      <wps:cNvPr id="5" name="Freeform 3"/>
                      <wps:cNvSpPr/>
                      <wps:spPr>
                        <a:xfrm>
                          <a:off x="0" y="0"/>
                          <a:ext cx="4279076" cy="32863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79076" h="328631">
                              <a:moveTo>
                                <a:pt x="203200" y="0"/>
                              </a:moveTo>
                              <a:lnTo>
                                <a:pt x="4075876" y="0"/>
                              </a:lnTo>
                              <a:lnTo>
                                <a:pt x="4279076" y="328631"/>
                              </a:lnTo>
                              <a:lnTo>
                                <a:pt x="0" y="328631"/>
                              </a:lnTo>
                              <a:lnTo>
                                <a:pt x="203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844F"/>
                        </a:solidFill>
                      </wps:spPr>
                      <wps:bodyPr/>
                    </wps:wsp>
                    <wps:wsp>
                      <wps:cNvPr id="7" name="TextBox 4"/>
                      <wps:cNvSpPr txBox="1"/>
                      <wps:spPr>
                        <a:xfrm>
                          <a:off x="127000" y="-9525"/>
                          <a:ext cx="558800" cy="619125"/>
                        </a:xfrm>
                        <a:prstGeom prst="rect">
                          <a:avLst/>
                        </a:prstGeom>
                      </wps:spPr>
                      <wps:bodyPr lIns="35039" tIns="35039" rIns="35039" bIns="35039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984660" id="Group 2" o:spid="_x0000_s1026" style="position:absolute;margin-left:65.9pt;margin-top:-5.6pt;width:474.65pt;height:118.45pt;rotation:182368fd;z-index:251659264;mso-position-horizontal-relative:margin;mso-position-vertical-relative:page;mso-width-relative:margin;mso-height-relative:margin" coordorigin=",-95" coordsize="42790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">
              <v:shape id="Freeform 3" o:spid="_x0000_s1027" style="position:absolute;width:42790;height:3286;visibility:visible;mso-wrap-style:square;v-text-anchor:top" coordsize="4279076,328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" path="m203200,l4075876,r203200,328631l,328631,203200,xe" fillcolor="#3e844f" stroked="f">
                <v:path arrowok="t"/>
              </v:shape>
              <v:shape id="TextBox 4" o:spid="_x0000_s1028" type="#_x0000_t202" style="position:absolute;left:1270;top:-95;width:5588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" filled="f" stroked="f">
                <v:textbox inset=".97331mm,.97331mm,.97331mm,.97331mm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ED3"/>
    <w:multiLevelType w:val="hybridMultilevel"/>
    <w:tmpl w:val="93743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13EB"/>
    <w:multiLevelType w:val="hybridMultilevel"/>
    <w:tmpl w:val="98381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EA7"/>
    <w:multiLevelType w:val="hybridMultilevel"/>
    <w:tmpl w:val="07186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299A"/>
    <w:multiLevelType w:val="hybridMultilevel"/>
    <w:tmpl w:val="76063D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90620"/>
    <w:multiLevelType w:val="hybridMultilevel"/>
    <w:tmpl w:val="53DA6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606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BD530C"/>
    <w:multiLevelType w:val="multilevel"/>
    <w:tmpl w:val="55E83A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6E55F84"/>
    <w:multiLevelType w:val="hybridMultilevel"/>
    <w:tmpl w:val="2918C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B544C"/>
    <w:multiLevelType w:val="hybridMultilevel"/>
    <w:tmpl w:val="0CFC8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75D8"/>
    <w:multiLevelType w:val="hybridMultilevel"/>
    <w:tmpl w:val="6E623E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0577E"/>
    <w:multiLevelType w:val="hybridMultilevel"/>
    <w:tmpl w:val="9794AF94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1A006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F116B4"/>
    <w:multiLevelType w:val="multilevel"/>
    <w:tmpl w:val="55FAE3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34E02F49"/>
    <w:multiLevelType w:val="hybridMultilevel"/>
    <w:tmpl w:val="6FDCD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71B64"/>
    <w:multiLevelType w:val="hybridMultilevel"/>
    <w:tmpl w:val="035AD4D2"/>
    <w:lvl w:ilvl="0" w:tplc="2DDE004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A32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805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BCB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C2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161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744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30C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4B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BB5BAE"/>
    <w:multiLevelType w:val="multilevel"/>
    <w:tmpl w:val="C504B8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A3A5B08"/>
    <w:multiLevelType w:val="hybridMultilevel"/>
    <w:tmpl w:val="03BCB77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3B6A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3D164D"/>
    <w:multiLevelType w:val="hybridMultilevel"/>
    <w:tmpl w:val="8042D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338CE"/>
    <w:multiLevelType w:val="hybridMultilevel"/>
    <w:tmpl w:val="E45C4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557D"/>
    <w:multiLevelType w:val="hybridMultilevel"/>
    <w:tmpl w:val="EB7A5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70EA3"/>
    <w:multiLevelType w:val="hybridMultilevel"/>
    <w:tmpl w:val="51DAA602"/>
    <w:lvl w:ilvl="0" w:tplc="4F4A448A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BA20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E0A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47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E8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8EB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6C7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A2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3C1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790ED5"/>
    <w:multiLevelType w:val="hybridMultilevel"/>
    <w:tmpl w:val="2A2E98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4753E"/>
    <w:multiLevelType w:val="multilevel"/>
    <w:tmpl w:val="F5F8E4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707D4564"/>
    <w:multiLevelType w:val="hybridMultilevel"/>
    <w:tmpl w:val="A17C95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E00A5"/>
    <w:multiLevelType w:val="hybridMultilevel"/>
    <w:tmpl w:val="F28C8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90588"/>
    <w:multiLevelType w:val="hybridMultilevel"/>
    <w:tmpl w:val="B8040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D5E05"/>
    <w:multiLevelType w:val="hybridMultilevel"/>
    <w:tmpl w:val="5C4057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721236">
    <w:abstractNumId w:val="0"/>
  </w:num>
  <w:num w:numId="2" w16cid:durableId="1496188102">
    <w:abstractNumId w:val="5"/>
  </w:num>
  <w:num w:numId="3" w16cid:durableId="1712727812">
    <w:abstractNumId w:val="12"/>
  </w:num>
  <w:num w:numId="4" w16cid:durableId="289433500">
    <w:abstractNumId w:val="11"/>
  </w:num>
  <w:num w:numId="5" w16cid:durableId="99567385">
    <w:abstractNumId w:val="17"/>
  </w:num>
  <w:num w:numId="6" w16cid:durableId="1475833684">
    <w:abstractNumId w:val="26"/>
  </w:num>
  <w:num w:numId="7" w16cid:durableId="1010793214">
    <w:abstractNumId w:val="18"/>
  </w:num>
  <w:num w:numId="8" w16cid:durableId="645865060">
    <w:abstractNumId w:val="19"/>
  </w:num>
  <w:num w:numId="9" w16cid:durableId="415522523">
    <w:abstractNumId w:val="6"/>
  </w:num>
  <w:num w:numId="10" w16cid:durableId="1134636808">
    <w:abstractNumId w:val="15"/>
  </w:num>
  <w:num w:numId="11" w16cid:durableId="245459558">
    <w:abstractNumId w:val="14"/>
  </w:num>
  <w:num w:numId="12" w16cid:durableId="390690438">
    <w:abstractNumId w:val="10"/>
  </w:num>
  <w:num w:numId="13" w16cid:durableId="1188565218">
    <w:abstractNumId w:val="27"/>
  </w:num>
  <w:num w:numId="14" w16cid:durableId="1613322749">
    <w:abstractNumId w:val="20"/>
  </w:num>
  <w:num w:numId="15" w16cid:durableId="14352806">
    <w:abstractNumId w:val="4"/>
  </w:num>
  <w:num w:numId="16" w16cid:durableId="2000956812">
    <w:abstractNumId w:val="22"/>
  </w:num>
  <w:num w:numId="17" w16cid:durableId="187256935">
    <w:abstractNumId w:val="21"/>
  </w:num>
  <w:num w:numId="18" w16cid:durableId="881210380">
    <w:abstractNumId w:val="7"/>
  </w:num>
  <w:num w:numId="19" w16cid:durableId="1760717332">
    <w:abstractNumId w:val="9"/>
  </w:num>
  <w:num w:numId="20" w16cid:durableId="1178304068">
    <w:abstractNumId w:val="1"/>
  </w:num>
  <w:num w:numId="21" w16cid:durableId="1483934466">
    <w:abstractNumId w:val="13"/>
  </w:num>
  <w:num w:numId="22" w16cid:durableId="1783724740">
    <w:abstractNumId w:val="8"/>
  </w:num>
  <w:num w:numId="23" w16cid:durableId="170225626">
    <w:abstractNumId w:val="16"/>
  </w:num>
  <w:num w:numId="24" w16cid:durableId="1258713078">
    <w:abstractNumId w:val="24"/>
  </w:num>
  <w:num w:numId="25" w16cid:durableId="232854252">
    <w:abstractNumId w:val="23"/>
  </w:num>
  <w:num w:numId="26" w16cid:durableId="1744908818">
    <w:abstractNumId w:val="3"/>
  </w:num>
  <w:num w:numId="27" w16cid:durableId="806168547">
    <w:abstractNumId w:val="25"/>
  </w:num>
  <w:num w:numId="28" w16cid:durableId="2103453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8E"/>
    <w:rsid w:val="00000F92"/>
    <w:rsid w:val="00011219"/>
    <w:rsid w:val="0001218E"/>
    <w:rsid w:val="00015943"/>
    <w:rsid w:val="00023E80"/>
    <w:rsid w:val="000249C8"/>
    <w:rsid w:val="00024DF4"/>
    <w:rsid w:val="00035009"/>
    <w:rsid w:val="00035FB5"/>
    <w:rsid w:val="000361E6"/>
    <w:rsid w:val="00036B4B"/>
    <w:rsid w:val="00043848"/>
    <w:rsid w:val="00052173"/>
    <w:rsid w:val="00052F65"/>
    <w:rsid w:val="00054393"/>
    <w:rsid w:val="00054F46"/>
    <w:rsid w:val="00055BDE"/>
    <w:rsid w:val="00057DD6"/>
    <w:rsid w:val="00061187"/>
    <w:rsid w:val="00064420"/>
    <w:rsid w:val="000717EE"/>
    <w:rsid w:val="00074D8A"/>
    <w:rsid w:val="00075EF1"/>
    <w:rsid w:val="000778B9"/>
    <w:rsid w:val="00077B58"/>
    <w:rsid w:val="00081640"/>
    <w:rsid w:val="00083266"/>
    <w:rsid w:val="000873E7"/>
    <w:rsid w:val="00090B7B"/>
    <w:rsid w:val="00091ED9"/>
    <w:rsid w:val="000963CF"/>
    <w:rsid w:val="00097B79"/>
    <w:rsid w:val="000A1778"/>
    <w:rsid w:val="000A2AB2"/>
    <w:rsid w:val="000A5F19"/>
    <w:rsid w:val="000A647B"/>
    <w:rsid w:val="000B157A"/>
    <w:rsid w:val="000B1B61"/>
    <w:rsid w:val="000B1FDD"/>
    <w:rsid w:val="000B3989"/>
    <w:rsid w:val="000B6F7B"/>
    <w:rsid w:val="000B7889"/>
    <w:rsid w:val="000D07C1"/>
    <w:rsid w:val="000E5005"/>
    <w:rsid w:val="000E6C44"/>
    <w:rsid w:val="000F16E7"/>
    <w:rsid w:val="000F39B2"/>
    <w:rsid w:val="0010034D"/>
    <w:rsid w:val="00101528"/>
    <w:rsid w:val="00107F25"/>
    <w:rsid w:val="0011121A"/>
    <w:rsid w:val="001137B2"/>
    <w:rsid w:val="0011417B"/>
    <w:rsid w:val="001147EB"/>
    <w:rsid w:val="001170E3"/>
    <w:rsid w:val="001178B7"/>
    <w:rsid w:val="00120374"/>
    <w:rsid w:val="00127A93"/>
    <w:rsid w:val="00127AEF"/>
    <w:rsid w:val="00131677"/>
    <w:rsid w:val="00134BBA"/>
    <w:rsid w:val="001365A7"/>
    <w:rsid w:val="001408BE"/>
    <w:rsid w:val="00143616"/>
    <w:rsid w:val="00150179"/>
    <w:rsid w:val="00150297"/>
    <w:rsid w:val="001625B4"/>
    <w:rsid w:val="00166D53"/>
    <w:rsid w:val="00167916"/>
    <w:rsid w:val="00170479"/>
    <w:rsid w:val="00173EB7"/>
    <w:rsid w:val="001746A3"/>
    <w:rsid w:val="0017612D"/>
    <w:rsid w:val="001814CB"/>
    <w:rsid w:val="00185D91"/>
    <w:rsid w:val="00192B07"/>
    <w:rsid w:val="0019416A"/>
    <w:rsid w:val="001971E7"/>
    <w:rsid w:val="001A2134"/>
    <w:rsid w:val="001B4B93"/>
    <w:rsid w:val="001B6F1B"/>
    <w:rsid w:val="001B7CC8"/>
    <w:rsid w:val="001C159B"/>
    <w:rsid w:val="001D21F2"/>
    <w:rsid w:val="001D223A"/>
    <w:rsid w:val="001F1C8D"/>
    <w:rsid w:val="001F28F8"/>
    <w:rsid w:val="001F326F"/>
    <w:rsid w:val="001F36CD"/>
    <w:rsid w:val="001F3EB3"/>
    <w:rsid w:val="00200DA0"/>
    <w:rsid w:val="00201720"/>
    <w:rsid w:val="002042F6"/>
    <w:rsid w:val="00210174"/>
    <w:rsid w:val="0021483F"/>
    <w:rsid w:val="00224DA1"/>
    <w:rsid w:val="00225CF3"/>
    <w:rsid w:val="00234C03"/>
    <w:rsid w:val="00237C9B"/>
    <w:rsid w:val="002403C5"/>
    <w:rsid w:val="00242041"/>
    <w:rsid w:val="0024557A"/>
    <w:rsid w:val="00252369"/>
    <w:rsid w:val="0025492F"/>
    <w:rsid w:val="002561C2"/>
    <w:rsid w:val="0026799A"/>
    <w:rsid w:val="0027144B"/>
    <w:rsid w:val="0027413B"/>
    <w:rsid w:val="002800A1"/>
    <w:rsid w:val="0028708E"/>
    <w:rsid w:val="00290C2E"/>
    <w:rsid w:val="00292246"/>
    <w:rsid w:val="0029353F"/>
    <w:rsid w:val="002958B9"/>
    <w:rsid w:val="00297586"/>
    <w:rsid w:val="002A3F62"/>
    <w:rsid w:val="002A439A"/>
    <w:rsid w:val="002A7A09"/>
    <w:rsid w:val="002A7B1E"/>
    <w:rsid w:val="002B3F60"/>
    <w:rsid w:val="002B5116"/>
    <w:rsid w:val="002B5204"/>
    <w:rsid w:val="002B571D"/>
    <w:rsid w:val="002B7551"/>
    <w:rsid w:val="002C2A9C"/>
    <w:rsid w:val="002D5D12"/>
    <w:rsid w:val="002D7C06"/>
    <w:rsid w:val="002E18E9"/>
    <w:rsid w:val="002E55A3"/>
    <w:rsid w:val="002F06B8"/>
    <w:rsid w:val="002F086B"/>
    <w:rsid w:val="002F2043"/>
    <w:rsid w:val="002F2E3C"/>
    <w:rsid w:val="002F5F01"/>
    <w:rsid w:val="00306629"/>
    <w:rsid w:val="003117B3"/>
    <w:rsid w:val="003133DA"/>
    <w:rsid w:val="00317E83"/>
    <w:rsid w:val="0032120F"/>
    <w:rsid w:val="00331462"/>
    <w:rsid w:val="00335B40"/>
    <w:rsid w:val="0034391A"/>
    <w:rsid w:val="00352364"/>
    <w:rsid w:val="003538AE"/>
    <w:rsid w:val="0035523F"/>
    <w:rsid w:val="00361443"/>
    <w:rsid w:val="0036290C"/>
    <w:rsid w:val="0036397E"/>
    <w:rsid w:val="00364A48"/>
    <w:rsid w:val="00366B00"/>
    <w:rsid w:val="00370213"/>
    <w:rsid w:val="0037223C"/>
    <w:rsid w:val="00374591"/>
    <w:rsid w:val="00375DA3"/>
    <w:rsid w:val="00377090"/>
    <w:rsid w:val="00377C95"/>
    <w:rsid w:val="0038125F"/>
    <w:rsid w:val="00383BC0"/>
    <w:rsid w:val="00392E23"/>
    <w:rsid w:val="003940D9"/>
    <w:rsid w:val="00394490"/>
    <w:rsid w:val="003962AB"/>
    <w:rsid w:val="00397C6B"/>
    <w:rsid w:val="003A41E5"/>
    <w:rsid w:val="003A4AAF"/>
    <w:rsid w:val="003A5A8F"/>
    <w:rsid w:val="003B713E"/>
    <w:rsid w:val="003C0A5D"/>
    <w:rsid w:val="003C1BA3"/>
    <w:rsid w:val="003C3104"/>
    <w:rsid w:val="003C510E"/>
    <w:rsid w:val="003C519A"/>
    <w:rsid w:val="003D154A"/>
    <w:rsid w:val="003D4590"/>
    <w:rsid w:val="003D4921"/>
    <w:rsid w:val="003E2C81"/>
    <w:rsid w:val="003E51D0"/>
    <w:rsid w:val="003F0C74"/>
    <w:rsid w:val="003F228F"/>
    <w:rsid w:val="00403777"/>
    <w:rsid w:val="00403F26"/>
    <w:rsid w:val="00406353"/>
    <w:rsid w:val="00410857"/>
    <w:rsid w:val="00414EB7"/>
    <w:rsid w:val="00417CB9"/>
    <w:rsid w:val="00424FCF"/>
    <w:rsid w:val="00430023"/>
    <w:rsid w:val="0043049B"/>
    <w:rsid w:val="004432D6"/>
    <w:rsid w:val="0044345E"/>
    <w:rsid w:val="004456B0"/>
    <w:rsid w:val="00451CAA"/>
    <w:rsid w:val="00455781"/>
    <w:rsid w:val="00461897"/>
    <w:rsid w:val="00470C34"/>
    <w:rsid w:val="00474703"/>
    <w:rsid w:val="00474C73"/>
    <w:rsid w:val="004756C2"/>
    <w:rsid w:val="0048013E"/>
    <w:rsid w:val="0048155C"/>
    <w:rsid w:val="00481913"/>
    <w:rsid w:val="004823FE"/>
    <w:rsid w:val="0048546E"/>
    <w:rsid w:val="00492347"/>
    <w:rsid w:val="004955CC"/>
    <w:rsid w:val="00496474"/>
    <w:rsid w:val="004B04EB"/>
    <w:rsid w:val="004B1234"/>
    <w:rsid w:val="004C06E9"/>
    <w:rsid w:val="004C0AB3"/>
    <w:rsid w:val="004C1A8E"/>
    <w:rsid w:val="004C7A47"/>
    <w:rsid w:val="004D76AF"/>
    <w:rsid w:val="004D7C1D"/>
    <w:rsid w:val="00500626"/>
    <w:rsid w:val="0050785B"/>
    <w:rsid w:val="0051673A"/>
    <w:rsid w:val="00523464"/>
    <w:rsid w:val="00526B82"/>
    <w:rsid w:val="00527986"/>
    <w:rsid w:val="00534996"/>
    <w:rsid w:val="00537A79"/>
    <w:rsid w:val="00541DDF"/>
    <w:rsid w:val="005451CE"/>
    <w:rsid w:val="00550A4D"/>
    <w:rsid w:val="0055116A"/>
    <w:rsid w:val="00551F7F"/>
    <w:rsid w:val="005545C7"/>
    <w:rsid w:val="00554B0F"/>
    <w:rsid w:val="0055518F"/>
    <w:rsid w:val="00556EEE"/>
    <w:rsid w:val="00573436"/>
    <w:rsid w:val="00573F2A"/>
    <w:rsid w:val="005774DB"/>
    <w:rsid w:val="00595912"/>
    <w:rsid w:val="00595FBF"/>
    <w:rsid w:val="005A692A"/>
    <w:rsid w:val="005B088E"/>
    <w:rsid w:val="005B11CD"/>
    <w:rsid w:val="005B61CE"/>
    <w:rsid w:val="005B7E68"/>
    <w:rsid w:val="005C14CF"/>
    <w:rsid w:val="005C3245"/>
    <w:rsid w:val="005C469F"/>
    <w:rsid w:val="005D2432"/>
    <w:rsid w:val="005D268F"/>
    <w:rsid w:val="005D3780"/>
    <w:rsid w:val="005D67FB"/>
    <w:rsid w:val="005D78DB"/>
    <w:rsid w:val="005E0C6A"/>
    <w:rsid w:val="005E0DEC"/>
    <w:rsid w:val="005E0FFF"/>
    <w:rsid w:val="005E2886"/>
    <w:rsid w:val="005E5CB4"/>
    <w:rsid w:val="005F1391"/>
    <w:rsid w:val="005F606E"/>
    <w:rsid w:val="00603CEA"/>
    <w:rsid w:val="00615BC2"/>
    <w:rsid w:val="00627965"/>
    <w:rsid w:val="0063025E"/>
    <w:rsid w:val="006327B3"/>
    <w:rsid w:val="00636522"/>
    <w:rsid w:val="00636611"/>
    <w:rsid w:val="00640090"/>
    <w:rsid w:val="00640F91"/>
    <w:rsid w:val="0064148E"/>
    <w:rsid w:val="00650262"/>
    <w:rsid w:val="006502AD"/>
    <w:rsid w:val="0065277C"/>
    <w:rsid w:val="0066628E"/>
    <w:rsid w:val="006714B4"/>
    <w:rsid w:val="00672DBE"/>
    <w:rsid w:val="0067396A"/>
    <w:rsid w:val="0068207C"/>
    <w:rsid w:val="006838AF"/>
    <w:rsid w:val="00685116"/>
    <w:rsid w:val="00687585"/>
    <w:rsid w:val="0069371B"/>
    <w:rsid w:val="00694D13"/>
    <w:rsid w:val="00695B87"/>
    <w:rsid w:val="006965F8"/>
    <w:rsid w:val="0069752D"/>
    <w:rsid w:val="006A4B61"/>
    <w:rsid w:val="006A639B"/>
    <w:rsid w:val="006A6F02"/>
    <w:rsid w:val="006B09DB"/>
    <w:rsid w:val="006B1C9F"/>
    <w:rsid w:val="006B492F"/>
    <w:rsid w:val="006C12A2"/>
    <w:rsid w:val="006C559F"/>
    <w:rsid w:val="006E2771"/>
    <w:rsid w:val="006E3382"/>
    <w:rsid w:val="006E656C"/>
    <w:rsid w:val="006E76D4"/>
    <w:rsid w:val="006F08B0"/>
    <w:rsid w:val="006F407A"/>
    <w:rsid w:val="006F6E66"/>
    <w:rsid w:val="007033EF"/>
    <w:rsid w:val="00715079"/>
    <w:rsid w:val="00722826"/>
    <w:rsid w:val="007264A2"/>
    <w:rsid w:val="0073430E"/>
    <w:rsid w:val="00740C03"/>
    <w:rsid w:val="0074121D"/>
    <w:rsid w:val="007416C7"/>
    <w:rsid w:val="00742C69"/>
    <w:rsid w:val="007453B4"/>
    <w:rsid w:val="00746B50"/>
    <w:rsid w:val="00750AFE"/>
    <w:rsid w:val="007611C5"/>
    <w:rsid w:val="00762EBF"/>
    <w:rsid w:val="007634E4"/>
    <w:rsid w:val="00764C51"/>
    <w:rsid w:val="0076500B"/>
    <w:rsid w:val="00765653"/>
    <w:rsid w:val="00767A27"/>
    <w:rsid w:val="0077190C"/>
    <w:rsid w:val="00771DEA"/>
    <w:rsid w:val="00773C7B"/>
    <w:rsid w:val="0077692E"/>
    <w:rsid w:val="00784FAE"/>
    <w:rsid w:val="007911BE"/>
    <w:rsid w:val="007A0BB5"/>
    <w:rsid w:val="007A2F01"/>
    <w:rsid w:val="007A45C7"/>
    <w:rsid w:val="007B0722"/>
    <w:rsid w:val="007B08DD"/>
    <w:rsid w:val="007B2BD2"/>
    <w:rsid w:val="007B410B"/>
    <w:rsid w:val="007B513B"/>
    <w:rsid w:val="007B6E87"/>
    <w:rsid w:val="007C615A"/>
    <w:rsid w:val="007C675A"/>
    <w:rsid w:val="007D0BEB"/>
    <w:rsid w:val="007D1197"/>
    <w:rsid w:val="007E23C8"/>
    <w:rsid w:val="007E2825"/>
    <w:rsid w:val="007F2535"/>
    <w:rsid w:val="007F669E"/>
    <w:rsid w:val="007F76B3"/>
    <w:rsid w:val="00811C3D"/>
    <w:rsid w:val="00821133"/>
    <w:rsid w:val="008270E0"/>
    <w:rsid w:val="00830830"/>
    <w:rsid w:val="008316C9"/>
    <w:rsid w:val="00834A8A"/>
    <w:rsid w:val="0083768E"/>
    <w:rsid w:val="00845D94"/>
    <w:rsid w:val="00856871"/>
    <w:rsid w:val="00860C61"/>
    <w:rsid w:val="00862A64"/>
    <w:rsid w:val="00865911"/>
    <w:rsid w:val="00870801"/>
    <w:rsid w:val="008720C0"/>
    <w:rsid w:val="008745E7"/>
    <w:rsid w:val="00874A3C"/>
    <w:rsid w:val="0088364E"/>
    <w:rsid w:val="00890FB3"/>
    <w:rsid w:val="00893283"/>
    <w:rsid w:val="008A19B3"/>
    <w:rsid w:val="008A3B06"/>
    <w:rsid w:val="008B3358"/>
    <w:rsid w:val="008B6C60"/>
    <w:rsid w:val="008C1CEA"/>
    <w:rsid w:val="008C3D74"/>
    <w:rsid w:val="008C6BA0"/>
    <w:rsid w:val="008D30AC"/>
    <w:rsid w:val="008D3EA9"/>
    <w:rsid w:val="008D4303"/>
    <w:rsid w:val="008D4F23"/>
    <w:rsid w:val="008D6EEF"/>
    <w:rsid w:val="008E3A9A"/>
    <w:rsid w:val="008E3D93"/>
    <w:rsid w:val="008E44D4"/>
    <w:rsid w:val="008F379D"/>
    <w:rsid w:val="00900F6C"/>
    <w:rsid w:val="00901BA1"/>
    <w:rsid w:val="00905CD7"/>
    <w:rsid w:val="00910345"/>
    <w:rsid w:val="00913D2B"/>
    <w:rsid w:val="009162F9"/>
    <w:rsid w:val="0092398C"/>
    <w:rsid w:val="009239E6"/>
    <w:rsid w:val="00925CFA"/>
    <w:rsid w:val="00937D4B"/>
    <w:rsid w:val="00942CA9"/>
    <w:rsid w:val="00943AA4"/>
    <w:rsid w:val="00945303"/>
    <w:rsid w:val="00947BF8"/>
    <w:rsid w:val="00950612"/>
    <w:rsid w:val="0095279F"/>
    <w:rsid w:val="009530AC"/>
    <w:rsid w:val="00953B2D"/>
    <w:rsid w:val="00956EC0"/>
    <w:rsid w:val="0096131C"/>
    <w:rsid w:val="00962E14"/>
    <w:rsid w:val="00963DF4"/>
    <w:rsid w:val="00965976"/>
    <w:rsid w:val="00966315"/>
    <w:rsid w:val="00970EF4"/>
    <w:rsid w:val="00984ACF"/>
    <w:rsid w:val="00985598"/>
    <w:rsid w:val="00986DC0"/>
    <w:rsid w:val="00992252"/>
    <w:rsid w:val="00993FB7"/>
    <w:rsid w:val="00995685"/>
    <w:rsid w:val="009A18A9"/>
    <w:rsid w:val="009A48C1"/>
    <w:rsid w:val="009A5EF3"/>
    <w:rsid w:val="009A6CF4"/>
    <w:rsid w:val="009B5FBB"/>
    <w:rsid w:val="009C31F3"/>
    <w:rsid w:val="009C3B74"/>
    <w:rsid w:val="009C74E1"/>
    <w:rsid w:val="009D0A89"/>
    <w:rsid w:val="009D0EF1"/>
    <w:rsid w:val="009D1B69"/>
    <w:rsid w:val="009D4330"/>
    <w:rsid w:val="009D5185"/>
    <w:rsid w:val="009D5A67"/>
    <w:rsid w:val="009D67A6"/>
    <w:rsid w:val="009D7BB0"/>
    <w:rsid w:val="009E041E"/>
    <w:rsid w:val="009E13FE"/>
    <w:rsid w:val="009E4DAC"/>
    <w:rsid w:val="009E508F"/>
    <w:rsid w:val="009E6ACA"/>
    <w:rsid w:val="009F4A08"/>
    <w:rsid w:val="009F4A80"/>
    <w:rsid w:val="009F5176"/>
    <w:rsid w:val="009F58AA"/>
    <w:rsid w:val="009F5C98"/>
    <w:rsid w:val="00A00F22"/>
    <w:rsid w:val="00A04C62"/>
    <w:rsid w:val="00A06C3E"/>
    <w:rsid w:val="00A16A93"/>
    <w:rsid w:val="00A226A8"/>
    <w:rsid w:val="00A22FF0"/>
    <w:rsid w:val="00A23432"/>
    <w:rsid w:val="00A33D71"/>
    <w:rsid w:val="00A4331B"/>
    <w:rsid w:val="00A43493"/>
    <w:rsid w:val="00A55B52"/>
    <w:rsid w:val="00A6018B"/>
    <w:rsid w:val="00A668FE"/>
    <w:rsid w:val="00A66A05"/>
    <w:rsid w:val="00A77D28"/>
    <w:rsid w:val="00A844CD"/>
    <w:rsid w:val="00A854E3"/>
    <w:rsid w:val="00A9077C"/>
    <w:rsid w:val="00A93D4F"/>
    <w:rsid w:val="00A95CD9"/>
    <w:rsid w:val="00A97794"/>
    <w:rsid w:val="00A97941"/>
    <w:rsid w:val="00AA4A16"/>
    <w:rsid w:val="00AC0050"/>
    <w:rsid w:val="00AC120D"/>
    <w:rsid w:val="00AC186F"/>
    <w:rsid w:val="00AC4F1E"/>
    <w:rsid w:val="00AC71F4"/>
    <w:rsid w:val="00AC7B46"/>
    <w:rsid w:val="00AD0287"/>
    <w:rsid w:val="00AD2D22"/>
    <w:rsid w:val="00AD62FD"/>
    <w:rsid w:val="00AD7872"/>
    <w:rsid w:val="00AF1ACF"/>
    <w:rsid w:val="00AF795C"/>
    <w:rsid w:val="00B002C4"/>
    <w:rsid w:val="00B0367C"/>
    <w:rsid w:val="00B05156"/>
    <w:rsid w:val="00B147F4"/>
    <w:rsid w:val="00B14FA7"/>
    <w:rsid w:val="00B17758"/>
    <w:rsid w:val="00B23D71"/>
    <w:rsid w:val="00B2524E"/>
    <w:rsid w:val="00B36F11"/>
    <w:rsid w:val="00B37191"/>
    <w:rsid w:val="00B42C0E"/>
    <w:rsid w:val="00B44069"/>
    <w:rsid w:val="00B45678"/>
    <w:rsid w:val="00B526F9"/>
    <w:rsid w:val="00B5425F"/>
    <w:rsid w:val="00B546C7"/>
    <w:rsid w:val="00B648D0"/>
    <w:rsid w:val="00B64F90"/>
    <w:rsid w:val="00B660A5"/>
    <w:rsid w:val="00B70246"/>
    <w:rsid w:val="00B73EEC"/>
    <w:rsid w:val="00B848E7"/>
    <w:rsid w:val="00B86F21"/>
    <w:rsid w:val="00B87223"/>
    <w:rsid w:val="00B90688"/>
    <w:rsid w:val="00BB705B"/>
    <w:rsid w:val="00BC1402"/>
    <w:rsid w:val="00BC7D16"/>
    <w:rsid w:val="00BE5F75"/>
    <w:rsid w:val="00BE61FA"/>
    <w:rsid w:val="00BF2AB8"/>
    <w:rsid w:val="00BF4039"/>
    <w:rsid w:val="00BF6323"/>
    <w:rsid w:val="00C015F8"/>
    <w:rsid w:val="00C11263"/>
    <w:rsid w:val="00C11CA8"/>
    <w:rsid w:val="00C13CA9"/>
    <w:rsid w:val="00C1541D"/>
    <w:rsid w:val="00C163CC"/>
    <w:rsid w:val="00C16E17"/>
    <w:rsid w:val="00C222AD"/>
    <w:rsid w:val="00C23B33"/>
    <w:rsid w:val="00C2555A"/>
    <w:rsid w:val="00C26BB1"/>
    <w:rsid w:val="00C36B0F"/>
    <w:rsid w:val="00C401E7"/>
    <w:rsid w:val="00C43116"/>
    <w:rsid w:val="00C50689"/>
    <w:rsid w:val="00C66572"/>
    <w:rsid w:val="00C72494"/>
    <w:rsid w:val="00C73AEF"/>
    <w:rsid w:val="00C84480"/>
    <w:rsid w:val="00C85EE8"/>
    <w:rsid w:val="00C87311"/>
    <w:rsid w:val="00CA12C8"/>
    <w:rsid w:val="00CB2448"/>
    <w:rsid w:val="00CB52F4"/>
    <w:rsid w:val="00CB5855"/>
    <w:rsid w:val="00CB5F19"/>
    <w:rsid w:val="00CB68F7"/>
    <w:rsid w:val="00CC2C91"/>
    <w:rsid w:val="00CC4166"/>
    <w:rsid w:val="00CF0FA2"/>
    <w:rsid w:val="00CF34F9"/>
    <w:rsid w:val="00D00330"/>
    <w:rsid w:val="00D00E88"/>
    <w:rsid w:val="00D04EE2"/>
    <w:rsid w:val="00D116D0"/>
    <w:rsid w:val="00D13873"/>
    <w:rsid w:val="00D15049"/>
    <w:rsid w:val="00D2396D"/>
    <w:rsid w:val="00D34882"/>
    <w:rsid w:val="00D34F67"/>
    <w:rsid w:val="00D43356"/>
    <w:rsid w:val="00D46123"/>
    <w:rsid w:val="00D52B0E"/>
    <w:rsid w:val="00D622DB"/>
    <w:rsid w:val="00D63102"/>
    <w:rsid w:val="00D63E74"/>
    <w:rsid w:val="00D64EDA"/>
    <w:rsid w:val="00D71E61"/>
    <w:rsid w:val="00D83855"/>
    <w:rsid w:val="00D855AA"/>
    <w:rsid w:val="00D8642F"/>
    <w:rsid w:val="00D928AA"/>
    <w:rsid w:val="00DA1ECD"/>
    <w:rsid w:val="00DA2356"/>
    <w:rsid w:val="00DA4B15"/>
    <w:rsid w:val="00DA7637"/>
    <w:rsid w:val="00DB070C"/>
    <w:rsid w:val="00DB5E2C"/>
    <w:rsid w:val="00DB685F"/>
    <w:rsid w:val="00DB75CD"/>
    <w:rsid w:val="00DC0596"/>
    <w:rsid w:val="00DC0914"/>
    <w:rsid w:val="00DC1B9D"/>
    <w:rsid w:val="00DD184D"/>
    <w:rsid w:val="00DD1CEC"/>
    <w:rsid w:val="00DF0486"/>
    <w:rsid w:val="00DF16EE"/>
    <w:rsid w:val="00DF387F"/>
    <w:rsid w:val="00DF6E8A"/>
    <w:rsid w:val="00E002FD"/>
    <w:rsid w:val="00E02ABD"/>
    <w:rsid w:val="00E02CB3"/>
    <w:rsid w:val="00E06359"/>
    <w:rsid w:val="00E079DD"/>
    <w:rsid w:val="00E109C7"/>
    <w:rsid w:val="00E12D10"/>
    <w:rsid w:val="00E23696"/>
    <w:rsid w:val="00E3336D"/>
    <w:rsid w:val="00E3667B"/>
    <w:rsid w:val="00E41AD9"/>
    <w:rsid w:val="00E42265"/>
    <w:rsid w:val="00E503EC"/>
    <w:rsid w:val="00E53A7A"/>
    <w:rsid w:val="00E61D01"/>
    <w:rsid w:val="00E67DC1"/>
    <w:rsid w:val="00E70828"/>
    <w:rsid w:val="00E70E83"/>
    <w:rsid w:val="00E72C5C"/>
    <w:rsid w:val="00E72CF1"/>
    <w:rsid w:val="00E73F53"/>
    <w:rsid w:val="00E80660"/>
    <w:rsid w:val="00E814F7"/>
    <w:rsid w:val="00E833A5"/>
    <w:rsid w:val="00E854CD"/>
    <w:rsid w:val="00E87E90"/>
    <w:rsid w:val="00E9096E"/>
    <w:rsid w:val="00E915FD"/>
    <w:rsid w:val="00E91A0B"/>
    <w:rsid w:val="00E92347"/>
    <w:rsid w:val="00E92542"/>
    <w:rsid w:val="00E93771"/>
    <w:rsid w:val="00E96297"/>
    <w:rsid w:val="00EA04D3"/>
    <w:rsid w:val="00EA0B9F"/>
    <w:rsid w:val="00EA3E20"/>
    <w:rsid w:val="00EA41EE"/>
    <w:rsid w:val="00EA6B90"/>
    <w:rsid w:val="00EB10CD"/>
    <w:rsid w:val="00EB398D"/>
    <w:rsid w:val="00EB3DC5"/>
    <w:rsid w:val="00EC29B4"/>
    <w:rsid w:val="00EC3A45"/>
    <w:rsid w:val="00EC4F63"/>
    <w:rsid w:val="00ED18F4"/>
    <w:rsid w:val="00ED2D05"/>
    <w:rsid w:val="00ED3C40"/>
    <w:rsid w:val="00ED4FE2"/>
    <w:rsid w:val="00ED7BBA"/>
    <w:rsid w:val="00EE03FA"/>
    <w:rsid w:val="00EE1371"/>
    <w:rsid w:val="00EE1B11"/>
    <w:rsid w:val="00EE28D5"/>
    <w:rsid w:val="00EE2FF5"/>
    <w:rsid w:val="00EF1DED"/>
    <w:rsid w:val="00EF6ADD"/>
    <w:rsid w:val="00F00151"/>
    <w:rsid w:val="00F00592"/>
    <w:rsid w:val="00F007AA"/>
    <w:rsid w:val="00F014F1"/>
    <w:rsid w:val="00F02A3D"/>
    <w:rsid w:val="00F0641D"/>
    <w:rsid w:val="00F065C9"/>
    <w:rsid w:val="00F0763D"/>
    <w:rsid w:val="00F10A76"/>
    <w:rsid w:val="00F11473"/>
    <w:rsid w:val="00F23195"/>
    <w:rsid w:val="00F33169"/>
    <w:rsid w:val="00F36215"/>
    <w:rsid w:val="00F40192"/>
    <w:rsid w:val="00F45C7C"/>
    <w:rsid w:val="00F469EA"/>
    <w:rsid w:val="00F52C7A"/>
    <w:rsid w:val="00F542C8"/>
    <w:rsid w:val="00F55651"/>
    <w:rsid w:val="00F579AC"/>
    <w:rsid w:val="00F60A09"/>
    <w:rsid w:val="00F60BB4"/>
    <w:rsid w:val="00F61177"/>
    <w:rsid w:val="00F63674"/>
    <w:rsid w:val="00F63FA0"/>
    <w:rsid w:val="00F658E3"/>
    <w:rsid w:val="00F84697"/>
    <w:rsid w:val="00F85FA9"/>
    <w:rsid w:val="00F979A5"/>
    <w:rsid w:val="00FA0E9F"/>
    <w:rsid w:val="00FA3114"/>
    <w:rsid w:val="00FA349A"/>
    <w:rsid w:val="00FB430B"/>
    <w:rsid w:val="00FC14B4"/>
    <w:rsid w:val="00FC2FE7"/>
    <w:rsid w:val="00FC3ADD"/>
    <w:rsid w:val="00FC5858"/>
    <w:rsid w:val="00FC6093"/>
    <w:rsid w:val="00FC7A79"/>
    <w:rsid w:val="00FD1765"/>
    <w:rsid w:val="00FE48E5"/>
    <w:rsid w:val="00FE4C2F"/>
    <w:rsid w:val="00FF0241"/>
    <w:rsid w:val="00FF3CDA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EAC1B"/>
  <w15:chartTrackingRefBased/>
  <w15:docId w15:val="{FA5CAF28-B2EA-4F35-9DAD-E1584B7E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7191"/>
    <w:rPr>
      <w:rFonts w:ascii="Calibri" w:eastAsia="Calibri" w:hAnsi="Calibri" w:cs="Times New Roman"/>
    </w:rPr>
  </w:style>
  <w:style w:type="paragraph" w:styleId="Cmsor1">
    <w:name w:val="heading 1"/>
    <w:basedOn w:val="Norml"/>
    <w:link w:val="Cmsor1Char"/>
    <w:uiPriority w:val="9"/>
    <w:qFormat/>
    <w:rsid w:val="00EB10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21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01218E"/>
  </w:style>
  <w:style w:type="paragraph" w:styleId="llb">
    <w:name w:val="footer"/>
    <w:basedOn w:val="Norml"/>
    <w:link w:val="llbChar"/>
    <w:uiPriority w:val="99"/>
    <w:unhideWhenUsed/>
    <w:rsid w:val="000121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01218E"/>
  </w:style>
  <w:style w:type="paragraph" w:styleId="Listaszerbekezds">
    <w:name w:val="List Paragraph"/>
    <w:aliases w:val="Számozott lista 1,Eszeri felsorolás,List Paragraph à moi,lista_2,Számozás"/>
    <w:basedOn w:val="Norml"/>
    <w:link w:val="ListaszerbekezdsChar"/>
    <w:uiPriority w:val="34"/>
    <w:qFormat/>
    <w:rsid w:val="0001218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hivatkozs">
    <w:name w:val="Hyperlink"/>
    <w:basedOn w:val="Bekezdsalapbettpusa"/>
    <w:uiPriority w:val="99"/>
    <w:unhideWhenUsed/>
    <w:rsid w:val="0001218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1218E"/>
    <w:rPr>
      <w:color w:val="954F72" w:themeColor="followedHyperlink"/>
      <w:u w:val="single"/>
    </w:rPr>
  </w:style>
  <w:style w:type="paragraph" w:customStyle="1" w:styleId="TTPAddress">
    <w:name w:val="TTP Address"/>
    <w:basedOn w:val="Norml"/>
    <w:rsid w:val="00414EB7"/>
    <w:pPr>
      <w:suppressAutoHyphens/>
      <w:autoSpaceDE w:val="0"/>
      <w:autoSpaceDN w:val="0"/>
      <w:spacing w:before="120" w:after="0" w:line="240" w:lineRule="auto"/>
      <w:jc w:val="center"/>
      <w:textAlignment w:val="baseline"/>
    </w:pPr>
    <w:rPr>
      <w:rFonts w:ascii="Arial" w:eastAsia="Times New Roman" w:hAnsi="Arial" w:cs="Arial"/>
      <w:lang w:val="en-US"/>
    </w:rPr>
  </w:style>
  <w:style w:type="paragraph" w:customStyle="1" w:styleId="TTPParagraph1st">
    <w:name w:val="TTP Paragraph (1st)"/>
    <w:basedOn w:val="Norml"/>
    <w:next w:val="Norml"/>
    <w:rsid w:val="00A16A9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gyiksem">
    <w:name w:val="Egyik sem"/>
    <w:rsid w:val="001F28F8"/>
  </w:style>
  <w:style w:type="character" w:styleId="Feloldatlanmegemlts">
    <w:name w:val="Unresolved Mention"/>
    <w:basedOn w:val="Bekezdsalapbettpusa"/>
    <w:uiPriority w:val="99"/>
    <w:semiHidden/>
    <w:unhideWhenUsed/>
    <w:rsid w:val="001F28F8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Eszeri felsorolás Char,List Paragraph à moi Char,lista_2 Char,Számozás Char"/>
    <w:link w:val="Listaszerbekezds"/>
    <w:uiPriority w:val="34"/>
    <w:locked/>
    <w:rsid w:val="001F28F8"/>
  </w:style>
  <w:style w:type="paragraph" w:customStyle="1" w:styleId="Default">
    <w:name w:val="Default"/>
    <w:rsid w:val="001F28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1F2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F28F8"/>
    <w:rPr>
      <w:b/>
      <w:bCs/>
    </w:rPr>
  </w:style>
  <w:style w:type="character" w:styleId="Oldalszm">
    <w:name w:val="page number"/>
    <w:basedOn w:val="Bekezdsalapbettpusa"/>
    <w:uiPriority w:val="99"/>
    <w:unhideWhenUsed/>
    <w:rsid w:val="00767A27"/>
  </w:style>
  <w:style w:type="character" w:customStyle="1" w:styleId="Cmsor1Char">
    <w:name w:val="Címsor 1 Char"/>
    <w:basedOn w:val="Bekezdsalapbettpusa"/>
    <w:link w:val="Cmsor1"/>
    <w:uiPriority w:val="9"/>
    <w:rsid w:val="00EB10C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field">
    <w:name w:val="field"/>
    <w:basedOn w:val="Bekezdsalapbettpusa"/>
    <w:rsid w:val="00297586"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057D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057DD6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s2">
    <w:name w:val="s2"/>
    <w:rsid w:val="003C1BA3"/>
    <w:rPr>
      <w:rFonts w:ascii=".SFUI-Regular" w:hAnsi=".SFUI-Regular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37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79159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46585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7598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994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24440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20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343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226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36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6355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5988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ulcsar.tunde@pte.h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greenmetric.ui.ac.id/rankings/overall-rankings-2023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s://zoldegyetem.pte.hu/hu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084AF35013FFB458E0C2D336B4336FD" ma:contentTypeVersion="17" ma:contentTypeDescription="Új dokumentum létrehozása." ma:contentTypeScope="" ma:versionID="add2da55df8193b0d9fef67704e95e19">
  <xsd:schema xmlns:xsd="http://www.w3.org/2001/XMLSchema" xmlns:xs="http://www.w3.org/2001/XMLSchema" xmlns:p="http://schemas.microsoft.com/office/2006/metadata/properties" xmlns:ns2="09b48e45-c743-4cad-a368-023a08f975ab" xmlns:ns3="821e4b02-4394-48b5-b7da-08b1e4bdc092" targetNamespace="http://schemas.microsoft.com/office/2006/metadata/properties" ma:root="true" ma:fieldsID="475f628c73be28647e87af9d7d0bdf7e" ns2:_="" ns3:_="">
    <xsd:import namespace="09b48e45-c743-4cad-a368-023a08f975ab"/>
    <xsd:import namespace="821e4b02-4394-48b5-b7da-08b1e4bdc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48e45-c743-4cad-a368-023a08f97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e4b02-4394-48b5-b7da-08b1e4bdc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3cda2e4-47e7-4cce-adb0-921090dfa119}" ma:internalName="TaxCatchAll" ma:showField="CatchAllData" ma:web="821e4b02-4394-48b5-b7da-08b1e4bdc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3020-4677-4694-8D76-C928C8D8A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48e45-c743-4cad-a368-023a08f975ab"/>
    <ds:schemaRef ds:uri="821e4b02-4394-48b5-b7da-08b1e4bdc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F698B-879C-4954-845C-52A519EB7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ACD17-134E-40AF-A94E-D22019A4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7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na-Csapó Kitti</dc:creator>
  <cp:keywords/>
  <dc:description/>
  <cp:lastModifiedBy>Kottász Gergely</cp:lastModifiedBy>
  <cp:revision>10</cp:revision>
  <dcterms:created xsi:type="dcterms:W3CDTF">2023-12-05T15:24:00Z</dcterms:created>
  <dcterms:modified xsi:type="dcterms:W3CDTF">2023-12-06T07:18:00Z</dcterms:modified>
</cp:coreProperties>
</file>